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ED" w:rsidRDefault="001A01E8">
      <w:pPr>
        <w:pStyle w:val="af9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ировск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рдена Почёта государственная</w:t>
      </w:r>
    </w:p>
    <w:p w:rsidR="00196CED" w:rsidRDefault="001A01E8">
      <w:pPr>
        <w:pStyle w:val="afb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ниверсальная областная научная библиотека</w:t>
      </w:r>
    </w:p>
    <w:p w:rsidR="00196CED" w:rsidRDefault="001A01E8">
      <w:pPr>
        <w:pStyle w:val="afb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мени А. И. Герцена</w:t>
      </w: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A01E8">
      <w:pPr>
        <w:pStyle w:val="1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КАТАЛОГ</w:t>
      </w:r>
    </w:p>
    <w:p w:rsidR="00196CED" w:rsidRDefault="001A01E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ПЕРИОДИЧЕСКИХ И ИНФОРМАЦИОННЫХ</w:t>
      </w:r>
    </w:p>
    <w:p w:rsidR="00196CED" w:rsidRDefault="001A01E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ИЗДАНИЙ, ВЫПИСАННЫХ</w:t>
      </w:r>
    </w:p>
    <w:p w:rsidR="00196CED" w:rsidRDefault="001A01E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БИБЛИОТЕКАМИ г. КИРОВА</w:t>
      </w:r>
    </w:p>
    <w:p w:rsidR="00196CED" w:rsidRDefault="001A01E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НА 2021 ГОД</w:t>
      </w: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5B2830" w:rsidRDefault="005B2830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b/>
          <w:bCs/>
          <w:sz w:val="28"/>
          <w:szCs w:val="28"/>
          <w:lang w:val="ru-RU"/>
        </w:rPr>
      </w:pPr>
    </w:p>
    <w:p w:rsidR="00196CED" w:rsidRDefault="00196CED">
      <w:pPr>
        <w:jc w:val="center"/>
        <w:rPr>
          <w:sz w:val="28"/>
          <w:szCs w:val="28"/>
          <w:lang w:val="ru-RU"/>
        </w:rPr>
      </w:pPr>
    </w:p>
    <w:p w:rsidR="00196CED" w:rsidRDefault="00196CED">
      <w:pPr>
        <w:jc w:val="center"/>
        <w:rPr>
          <w:sz w:val="28"/>
          <w:szCs w:val="28"/>
          <w:lang w:val="ru-RU"/>
        </w:rPr>
      </w:pPr>
    </w:p>
    <w:p w:rsidR="00196CED" w:rsidRPr="001A2AA7" w:rsidRDefault="001A01E8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РОВ, 2021</w:t>
      </w:r>
    </w:p>
    <w:p w:rsidR="00196CED" w:rsidRDefault="00196CED">
      <w:pPr>
        <w:pStyle w:val="afa"/>
        <w:spacing w:after="0"/>
        <w:ind w:left="284" w:firstLine="0"/>
        <w:rPr>
          <w:rFonts w:eastAsia="MS Mincho"/>
          <w:sz w:val="28"/>
          <w:szCs w:val="28"/>
          <w:lang w:val="ru-RU"/>
        </w:rPr>
      </w:pPr>
    </w:p>
    <w:p w:rsidR="00196CED" w:rsidRDefault="001A01E8">
      <w:pPr>
        <w:pStyle w:val="afa"/>
        <w:spacing w:after="0"/>
        <w:ind w:left="284" w:firstLine="0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lastRenderedPageBreak/>
        <w:t>ББК 95я1</w:t>
      </w:r>
    </w:p>
    <w:p w:rsidR="00196CED" w:rsidRDefault="001A01E8">
      <w:pPr>
        <w:pStyle w:val="afa"/>
        <w:spacing w:after="0"/>
        <w:ind w:left="284" w:firstLine="0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УДК 016:050</w:t>
      </w:r>
    </w:p>
    <w:p w:rsidR="00196CED" w:rsidRDefault="001A01E8">
      <w:pPr>
        <w:pStyle w:val="afa"/>
        <w:spacing w:after="0"/>
        <w:ind w:left="284" w:firstLine="0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К 29</w:t>
      </w: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A01E8">
      <w:pPr>
        <w:pStyle w:val="3"/>
        <w:ind w:left="5760"/>
        <w:rPr>
          <w:rFonts w:ascii="Times New Roman" w:eastAsia="MS Mincho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b w:val="0"/>
          <w:sz w:val="28"/>
          <w:szCs w:val="28"/>
          <w:lang w:val="ru-RU"/>
        </w:rPr>
        <w:t>Составитель: Ю. И. Автушенко – зав. сектором периодических изданий</w:t>
      </w: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Pr="005B2830" w:rsidRDefault="001A01E8">
      <w:pPr>
        <w:pStyle w:val="afa"/>
        <w:ind w:left="2520" w:firstLine="360"/>
        <w:rPr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Каталог периодических и информационных изданий, выписанн</w:t>
      </w:r>
      <w:r w:rsidR="00625528">
        <w:rPr>
          <w:rFonts w:eastAsia="MS Mincho"/>
          <w:sz w:val="28"/>
          <w:szCs w:val="28"/>
          <w:lang w:val="ru-RU"/>
        </w:rPr>
        <w:t>ых библиотеками г. Кирова на 2021</w:t>
      </w:r>
      <w:r>
        <w:rPr>
          <w:rFonts w:eastAsia="MS Mincho"/>
          <w:sz w:val="28"/>
          <w:szCs w:val="28"/>
          <w:lang w:val="ru-RU"/>
        </w:rPr>
        <w:t xml:space="preserve"> год [Текст] / Киров</w:t>
      </w:r>
      <w:proofErr w:type="gramStart"/>
      <w:r>
        <w:rPr>
          <w:rFonts w:eastAsia="MS Mincho"/>
          <w:sz w:val="28"/>
          <w:szCs w:val="28"/>
          <w:lang w:val="ru-RU"/>
        </w:rPr>
        <w:t>.</w:t>
      </w:r>
      <w:proofErr w:type="gramEnd"/>
      <w:r>
        <w:rPr>
          <w:rFonts w:eastAsia="MS Mincho"/>
          <w:sz w:val="28"/>
          <w:szCs w:val="28"/>
          <w:lang w:val="ru-RU"/>
        </w:rPr>
        <w:t xml:space="preserve"> </w:t>
      </w:r>
      <w:proofErr w:type="gramStart"/>
      <w:r>
        <w:rPr>
          <w:rFonts w:eastAsia="MS Mincho"/>
          <w:sz w:val="28"/>
          <w:szCs w:val="28"/>
          <w:lang w:val="ru-RU"/>
        </w:rPr>
        <w:t>о</w:t>
      </w:r>
      <w:proofErr w:type="gramEnd"/>
      <w:r>
        <w:rPr>
          <w:rFonts w:eastAsia="MS Mincho"/>
          <w:sz w:val="28"/>
          <w:szCs w:val="28"/>
          <w:lang w:val="ru-RU"/>
        </w:rPr>
        <w:t>бл. науч. б-ка им. А. И. Герцена; сост.: Ю. И. Автушенко. – Киров, 2021. –  46 с.</w:t>
      </w: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A2AA7" w:rsidRDefault="001A2AA7">
      <w:pPr>
        <w:rPr>
          <w:rFonts w:eastAsia="MS Mincho"/>
          <w:sz w:val="28"/>
          <w:szCs w:val="28"/>
          <w:lang w:val="ru-RU"/>
        </w:rPr>
      </w:pPr>
    </w:p>
    <w:p w:rsidR="00A0393C" w:rsidRDefault="00A0393C">
      <w:pPr>
        <w:rPr>
          <w:rFonts w:eastAsia="MS Mincho"/>
          <w:sz w:val="28"/>
          <w:szCs w:val="28"/>
          <w:lang w:val="ru-RU"/>
        </w:rPr>
      </w:pPr>
    </w:p>
    <w:p w:rsidR="001A2AA7" w:rsidRDefault="001A2AA7">
      <w:pPr>
        <w:rPr>
          <w:rFonts w:eastAsia="MS Mincho"/>
          <w:sz w:val="28"/>
          <w:szCs w:val="28"/>
          <w:lang w:val="ru-RU"/>
        </w:rPr>
      </w:pP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Pr="001A2AA7" w:rsidRDefault="001A01E8">
      <w:pPr>
        <w:ind w:firstLine="720"/>
        <w:jc w:val="center"/>
        <w:rPr>
          <w:lang w:val="ru-RU"/>
        </w:rPr>
      </w:pPr>
      <w:r>
        <w:rPr>
          <w:rFonts w:eastAsia="MS Mincho"/>
          <w:sz w:val="28"/>
          <w:szCs w:val="28"/>
          <w:lang w:val="ru-RU"/>
        </w:rPr>
        <w:t>© КОГБУК «</w:t>
      </w:r>
      <w:proofErr w:type="gramStart"/>
      <w:r>
        <w:rPr>
          <w:sz w:val="28"/>
          <w:szCs w:val="28"/>
          <w:lang w:val="ru-RU"/>
        </w:rPr>
        <w:t>Кировская</w:t>
      </w:r>
      <w:proofErr w:type="gramEnd"/>
      <w:r>
        <w:rPr>
          <w:sz w:val="28"/>
          <w:szCs w:val="28"/>
          <w:lang w:val="ru-RU"/>
        </w:rPr>
        <w:t xml:space="preserve"> ордена Почёта государственная универсальная </w:t>
      </w:r>
    </w:p>
    <w:p w:rsidR="00196CED" w:rsidRPr="001A2AA7" w:rsidRDefault="001A01E8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ластная  научная библиотека им. А. И. Герцена», 2021.</w:t>
      </w:r>
    </w:p>
    <w:p w:rsidR="00196CED" w:rsidRDefault="001A01E8">
      <w:pPr>
        <w:pStyle w:val="1"/>
        <w:rPr>
          <w:rFonts w:eastAsia="MS Mincho"/>
          <w:b/>
          <w:sz w:val="28"/>
          <w:szCs w:val="28"/>
          <w:lang w:val="ru-RU"/>
        </w:rPr>
      </w:pPr>
      <w:proofErr w:type="gramStart"/>
      <w:r>
        <w:rPr>
          <w:rFonts w:eastAsia="MS Mincho"/>
          <w:b/>
          <w:sz w:val="28"/>
          <w:szCs w:val="28"/>
          <w:lang w:val="ru-RU"/>
        </w:rPr>
        <w:lastRenderedPageBreak/>
        <w:t>П</w:t>
      </w:r>
      <w:proofErr w:type="gramEnd"/>
      <w:r>
        <w:rPr>
          <w:rFonts w:eastAsia="MS Mincho"/>
          <w:b/>
          <w:sz w:val="28"/>
          <w:szCs w:val="28"/>
          <w:lang w:val="ru-RU"/>
        </w:rPr>
        <w:t xml:space="preserve"> Р Е Д И С Л О В И Е</w:t>
      </w:r>
    </w:p>
    <w:p w:rsidR="00196CED" w:rsidRDefault="00196CED">
      <w:pPr>
        <w:rPr>
          <w:rFonts w:eastAsia="MS Mincho"/>
          <w:b/>
          <w:sz w:val="28"/>
          <w:szCs w:val="28"/>
          <w:lang w:val="ru-RU"/>
        </w:rPr>
      </w:pPr>
    </w:p>
    <w:p w:rsidR="00196CED" w:rsidRDefault="001A01E8">
      <w:pPr>
        <w:pStyle w:val="afa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Кировская областная научная библиотека имени А. И. Герцена в целях максимального удовлетворения запросов читателей на газеты, журналы и издания органов научно-технической информации (НТИ) осуществляет координацию подписки между библиотеками разных систем и ведомств г. Кирова.</w:t>
      </w:r>
    </w:p>
    <w:p w:rsidR="00196CED" w:rsidRPr="001A2AA7" w:rsidRDefault="001A01E8">
      <w:pPr>
        <w:pStyle w:val="afa"/>
        <w:jc w:val="both"/>
        <w:rPr>
          <w:lang w:val="ru-RU"/>
        </w:rPr>
      </w:pPr>
      <w:r>
        <w:rPr>
          <w:rFonts w:eastAsia="MS Mincho"/>
          <w:sz w:val="28"/>
          <w:szCs w:val="28"/>
          <w:lang w:val="ru-RU"/>
        </w:rPr>
        <w:t>Сведения о подписке публикуются в «Каталоге периодических и информационных изданий, выписанных библиотеками г. Кирова на 2021 год».</w:t>
      </w:r>
    </w:p>
    <w:p w:rsidR="00196CED" w:rsidRDefault="001A01E8">
      <w:pPr>
        <w:pStyle w:val="afa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В предлагаемый «Каталог ...» включены информационные и продолжающиеся издания, газеты, журналы, издаваемые на территории СНГ и зарубежных стран на русском и иностранных языках. Иностранные издания отражены в конце каждого раздела. </w:t>
      </w:r>
    </w:p>
    <w:p w:rsidR="00196CED" w:rsidRDefault="001A01E8">
      <w:pPr>
        <w:pStyle w:val="2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Каталог содержит 4 раздела:</w:t>
      </w: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96CED" w:rsidRDefault="001A01E8">
      <w:pPr>
        <w:pStyle w:val="afa"/>
        <w:tabs>
          <w:tab w:val="left" w:pos="720"/>
        </w:tabs>
        <w:ind w:firstLine="0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t xml:space="preserve">1. </w:t>
      </w:r>
      <w:r>
        <w:rPr>
          <w:rFonts w:eastAsia="MS Mincho"/>
          <w:b/>
          <w:sz w:val="28"/>
          <w:szCs w:val="28"/>
          <w:lang w:val="ru-RU"/>
        </w:rPr>
        <w:tab/>
        <w:t>Газеты России и других государств</w:t>
      </w:r>
    </w:p>
    <w:p w:rsidR="00196CED" w:rsidRDefault="001A01E8">
      <w:pPr>
        <w:pStyle w:val="31"/>
        <w:rPr>
          <w:rFonts w:eastAsia="MS Mincho"/>
          <w:b/>
          <w:bCs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1.1.</w:t>
      </w:r>
      <w:r>
        <w:rPr>
          <w:rFonts w:eastAsia="MS Mincho"/>
          <w:sz w:val="28"/>
          <w:szCs w:val="28"/>
          <w:lang w:val="ru-RU"/>
        </w:rPr>
        <w:tab/>
        <w:t xml:space="preserve"> </w:t>
      </w:r>
      <w:proofErr w:type="gramStart"/>
      <w:r>
        <w:rPr>
          <w:rFonts w:eastAsia="MS Mincho"/>
          <w:sz w:val="28"/>
          <w:szCs w:val="28"/>
          <w:lang w:val="ru-RU"/>
        </w:rPr>
        <w:t>Издаваемые в г. Кирове и Кировской области</w:t>
      </w:r>
      <w:proofErr w:type="gramEnd"/>
    </w:p>
    <w:p w:rsidR="00196CED" w:rsidRDefault="001A01E8">
      <w:pPr>
        <w:pStyle w:val="4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1.1.1.</w:t>
      </w:r>
      <w:r>
        <w:rPr>
          <w:rFonts w:eastAsia="MS Mincho"/>
          <w:sz w:val="28"/>
          <w:szCs w:val="28"/>
          <w:lang w:val="ru-RU"/>
        </w:rPr>
        <w:tab/>
        <w:t>Издаваемые предприятиями, учреждениями, организациями, ВУЗами и частными лицами г. Кирова и области</w:t>
      </w:r>
    </w:p>
    <w:p w:rsidR="00196CED" w:rsidRDefault="001A01E8">
      <w:pPr>
        <w:pStyle w:val="4"/>
        <w:ind w:hanging="282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1.1.2.</w:t>
      </w:r>
      <w:r>
        <w:rPr>
          <w:rFonts w:eastAsia="MS Mincho"/>
          <w:sz w:val="28"/>
          <w:szCs w:val="28"/>
          <w:lang w:val="ru-RU"/>
        </w:rPr>
        <w:tab/>
        <w:t>Районные издания Кировской области</w:t>
      </w:r>
    </w:p>
    <w:p w:rsidR="00196CED" w:rsidRDefault="001A01E8">
      <w:pPr>
        <w:pStyle w:val="3"/>
        <w:rPr>
          <w:rFonts w:eastAsia="MS Mincho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Журналы России и других государств</w:t>
      </w:r>
    </w:p>
    <w:p w:rsidR="00196CED" w:rsidRDefault="001A01E8">
      <w:pPr>
        <w:pStyle w:val="31"/>
        <w:tabs>
          <w:tab w:val="left" w:pos="540"/>
        </w:tabs>
        <w:ind w:left="360" w:hanging="76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2.1. Журналы в удаленном доступе </w:t>
      </w:r>
    </w:p>
    <w:p w:rsidR="00196CED" w:rsidRDefault="001A01E8">
      <w:pPr>
        <w:pStyle w:val="31"/>
        <w:tabs>
          <w:tab w:val="left" w:pos="540"/>
        </w:tabs>
        <w:ind w:left="360" w:hanging="76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2.2. </w:t>
      </w:r>
      <w:proofErr w:type="gramStart"/>
      <w:r>
        <w:rPr>
          <w:rFonts w:eastAsia="MS Mincho"/>
          <w:sz w:val="28"/>
          <w:szCs w:val="28"/>
          <w:lang w:val="ru-RU"/>
        </w:rPr>
        <w:t>Издаваемые</w:t>
      </w:r>
      <w:proofErr w:type="gramEnd"/>
      <w:r>
        <w:rPr>
          <w:rFonts w:eastAsia="MS Mincho"/>
          <w:sz w:val="28"/>
          <w:szCs w:val="28"/>
          <w:lang w:val="ru-RU"/>
        </w:rPr>
        <w:t xml:space="preserve"> в г. Кирове</w:t>
      </w:r>
    </w:p>
    <w:p w:rsidR="00196CED" w:rsidRDefault="001A01E8">
      <w:pPr>
        <w:pStyle w:val="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ab/>
        <w:t>Издания органов научно-технической информации (НТИ)</w:t>
      </w:r>
    </w:p>
    <w:p w:rsidR="00196CED" w:rsidRDefault="001A01E8">
      <w:pPr>
        <w:pStyle w:val="22"/>
        <w:ind w:left="0" w:firstLine="284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3.1. Реферативные журналы</w:t>
      </w:r>
    </w:p>
    <w:p w:rsidR="00196CED" w:rsidRDefault="001A01E8">
      <w:pPr>
        <w:pStyle w:val="afa"/>
        <w:ind w:firstLine="0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t>4.</w:t>
      </w:r>
      <w:r>
        <w:rPr>
          <w:rFonts w:eastAsia="MS Mincho"/>
          <w:b/>
          <w:sz w:val="28"/>
          <w:szCs w:val="28"/>
          <w:lang w:val="ru-RU"/>
        </w:rPr>
        <w:tab/>
        <w:t>Список сокращений</w:t>
      </w:r>
    </w:p>
    <w:p w:rsidR="00196CED" w:rsidRPr="001A2AA7" w:rsidRDefault="001A01E8">
      <w:pPr>
        <w:pStyle w:val="afa"/>
        <w:ind w:firstLine="180"/>
        <w:jc w:val="both"/>
        <w:rPr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В первых двух разделах даётся информация о газетах и журналах, в третьем – сведения о продолжающихся, информационных и библиографических изданиях, выписанных библиотеками г. Кирова на первое полугодие 2021 года. Четвёртый раздел дает расшифровку использованных сокращений и аббревиатур. Список электронных журналов в </w:t>
      </w:r>
      <w:r>
        <w:rPr>
          <w:rFonts w:eastAsia="MS Mincho"/>
          <w:sz w:val="28"/>
          <w:szCs w:val="28"/>
        </w:rPr>
        <w:t>ELIBRARY</w:t>
      </w:r>
      <w:r>
        <w:rPr>
          <w:rFonts w:eastAsia="MS Mincho"/>
          <w:sz w:val="28"/>
          <w:szCs w:val="28"/>
          <w:lang w:val="ru-RU"/>
        </w:rPr>
        <w:t xml:space="preserve"> (просмотр </w:t>
      </w:r>
      <w:r>
        <w:rPr>
          <w:rFonts w:eastAsia="MS Mincho"/>
          <w:sz w:val="28"/>
          <w:szCs w:val="28"/>
        </w:rPr>
        <w:t>online</w:t>
      </w:r>
      <w:r>
        <w:rPr>
          <w:rFonts w:eastAsia="MS Mincho"/>
          <w:sz w:val="28"/>
          <w:szCs w:val="28"/>
          <w:lang w:val="ru-RU"/>
        </w:rPr>
        <w:t>) представлен в соответствующих разделах каталога.</w:t>
      </w:r>
    </w:p>
    <w:p w:rsidR="00196CED" w:rsidRDefault="001A01E8">
      <w:pPr>
        <w:pStyle w:val="afa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Информация о кировских городских и областных газетах и журналах подготовлена книжной палатой библиотеки им. А. И. Герцена.</w:t>
      </w:r>
    </w:p>
    <w:p w:rsidR="00196CED" w:rsidRDefault="001A01E8">
      <w:pPr>
        <w:pStyle w:val="afa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Названия изданий в каждом разделе представлены в алфавитном порядке.</w:t>
      </w:r>
    </w:p>
    <w:p w:rsidR="00196CED" w:rsidRDefault="001A01E8">
      <w:pPr>
        <w:pStyle w:val="afa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Каждой библиотеке присвоено определённое условное обозначение (сигла), по которому можно определить местонахождение журнала или газеты.</w:t>
      </w:r>
    </w:p>
    <w:p w:rsidR="00196CED" w:rsidRDefault="001A01E8">
      <w:pPr>
        <w:spacing w:after="200" w:line="276" w:lineRule="auto"/>
        <w:rPr>
          <w:rFonts w:eastAsia="MS Mincho"/>
          <w:sz w:val="28"/>
          <w:szCs w:val="28"/>
          <w:lang w:val="ru-RU"/>
        </w:rPr>
      </w:pPr>
      <w:r w:rsidRPr="001A2AA7">
        <w:rPr>
          <w:lang w:val="ru-RU"/>
        </w:rPr>
        <w:br w:type="page"/>
      </w:r>
    </w:p>
    <w:tbl>
      <w:tblPr>
        <w:tblW w:w="10012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24"/>
        <w:gridCol w:w="2780"/>
        <w:gridCol w:w="1304"/>
        <w:gridCol w:w="1004"/>
      </w:tblGrid>
      <w:tr w:rsidR="00196CED" w:rsidTr="001A2AA7">
        <w:trPr>
          <w:jc w:val="center"/>
        </w:trPr>
        <w:tc>
          <w:tcPr>
            <w:tcW w:w="49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pStyle w:val="af4"/>
              <w:pageBreakBefore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Сигла</w:t>
            </w:r>
          </w:p>
        </w:tc>
      </w:tr>
      <w:tr w:rsidR="00196CED" w:rsidRPr="001A2AA7" w:rsidTr="001A2AA7">
        <w:trPr>
          <w:cantSplit/>
          <w:jc w:val="center"/>
        </w:trPr>
        <w:tc>
          <w:tcPr>
            <w:tcW w:w="100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A2AA7" w:rsidRDefault="001A2AA7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Библиотеки Министерства культуры и массовых коммуникаций Российской Федерации</w:t>
            </w:r>
          </w:p>
        </w:tc>
      </w:tr>
      <w:tr w:rsidR="00196CED" w:rsidTr="001A2AA7">
        <w:trPr>
          <w:trHeight w:val="669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осударственная универсальная областная научная библиотека имени А. И. Герце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0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Герцена, 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76-17-2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96CED" w:rsidTr="001A2AA7">
        <w:trPr>
          <w:trHeight w:val="378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trHeight w:val="550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тдел библиотечного обслуживания граждан с ограничениями жизнедеятельности областной научной библиотеки имени А. И. Герце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35, 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Сурикова, 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76-17-4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а</w:t>
            </w:r>
          </w:p>
        </w:tc>
      </w:tr>
      <w:tr w:rsidR="00196CED" w:rsidTr="001A2AA7">
        <w:trPr>
          <w:trHeight w:val="389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бластная библиотека для детей и юношества имени А. С. Грин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00, 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К. Маркса, 7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04-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Централизованная библиотечная система МО «Город Киров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00, 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Преображенская, 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2-05-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Pr="001A2AA7" w:rsidRDefault="001A01E8">
            <w:pPr>
              <w:spacing w:before="52" w:after="52"/>
              <w:outlineLvl w:val="3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униципальное бюджетное учреждение «Библиотека для детей и юношества имени Альберта Лиханова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beforeAutospacing="1" w:afterAutospacing="1"/>
              <w:outlineLvl w:val="3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 xml:space="preserve">610002, г. Киров, </w:t>
            </w:r>
            <w:r>
              <w:rPr>
                <w:bCs/>
                <w:sz w:val="28"/>
                <w:szCs w:val="28"/>
                <w:lang w:val="ru-RU"/>
              </w:rPr>
              <w:t xml:space="preserve">ул.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Орловская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, д. 17а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2-19-3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а</w:t>
            </w:r>
          </w:p>
        </w:tc>
      </w:tr>
      <w:tr w:rsidR="00196CED" w:rsidTr="001A2AA7">
        <w:trPr>
          <w:trHeight w:val="451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spacing w:beforeAutospacing="1" w:afterAutospacing="1"/>
              <w:outlineLvl w:val="3"/>
              <w:rPr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spacing w:beforeAutospacing="1" w:afterAutospacing="1"/>
              <w:outlineLvl w:val="3"/>
              <w:rPr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1889"/>
              </w:tabs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Кировского отделения Союза театральных деятеле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00, 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Московская, 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8-10-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tabs>
                <w:tab w:val="left" w:pos="1889"/>
              </w:tabs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Вятского художественного музея имени братьев А. М. и В. М. Васнецовых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0, г. Киров, ул. К. Маркса, 7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38-15-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Вятского колледжа культуры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14, г. Киров, ул. Пугачева, 8</w:t>
            </w:r>
          </w:p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3-97-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96CED" w:rsidTr="001A2AA7">
        <w:trPr>
          <w:cantSplit/>
          <w:jc w:val="center"/>
        </w:trPr>
        <w:tc>
          <w:tcPr>
            <w:tcW w:w="10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Pr="001A2AA7" w:rsidRDefault="001A01E8">
            <w:pPr>
              <w:pStyle w:val="af4"/>
              <w:spacing w:before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Библиотеки Министерства здравоохранения и социального развития</w:t>
            </w:r>
          </w:p>
          <w:p w:rsidR="00196CED" w:rsidRDefault="001A01E8">
            <w:pPr>
              <w:pStyle w:val="af4"/>
              <w:spacing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Российской Федерации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бластна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научная медицинская библиотек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10004,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Киров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ул.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вободы, 1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7-95-88</w:t>
            </w:r>
          </w:p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7-05-0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197"/>
                <w:tab w:val="left" w:pos="353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96CED" w:rsidTr="001A2AA7">
        <w:trPr>
          <w:cantSplit/>
          <w:jc w:val="center"/>
        </w:trPr>
        <w:tc>
          <w:tcPr>
            <w:tcW w:w="10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tabs>
                <w:tab w:val="left" w:pos="197"/>
              </w:tabs>
              <w:spacing w:after="120"/>
              <w:jc w:val="center"/>
              <w:rPr>
                <w:rFonts w:ascii="Times New Roman" w:eastAsia="MS Mincho" w:hAnsi="Times New Roman" w:cs="Times New Roman"/>
                <w:b/>
                <w:bCs/>
              </w:rPr>
            </w:pPr>
          </w:p>
          <w:p w:rsidR="00196CED" w:rsidRDefault="001A01E8">
            <w:pPr>
              <w:pStyle w:val="af4"/>
              <w:tabs>
                <w:tab w:val="left" w:pos="197"/>
              </w:tabs>
              <w:spacing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Научно-технические библиотеки</w:t>
            </w:r>
          </w:p>
        </w:tc>
      </w:tr>
      <w:tr w:rsidR="00196CED" w:rsidTr="001A2AA7">
        <w:trPr>
          <w:cantSplit/>
          <w:trHeight w:val="643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ий ЦНТИ – филиал ФГБУ «РЭА» Минэнерго России. Отдел первичной обработки верификации данных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0, г. Киров, ул. Преображенская, 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4-45-6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-301"/>
                <w:tab w:val="left" w:pos="197"/>
                <w:tab w:val="left" w:pos="25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96CED" w:rsidTr="001A2AA7">
        <w:trPr>
          <w:cantSplit/>
          <w:trHeight w:val="326"/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tabs>
                <w:tab w:val="left" w:pos="-301"/>
                <w:tab w:val="left" w:pos="197"/>
                <w:tab w:val="left" w:pos="252"/>
              </w:tabs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техническая библиотека АО «Вятское машиностроительное предприятие “АВИТЕК”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11, г. Киров, Октябрьский пр., 1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74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-5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197"/>
              </w:tabs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техническая библиотека АО «Лепсе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6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ктябрьский пр., 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4-96-8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техническая библиотека ОАО «Комбинат искусственных кож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15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К. Маркса, 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4-60-4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техническая библиотека ПАО «Электропривод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6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ктябрьский пр.,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8-00-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Техническая библиотека ст. Киров Горьковской железной дорог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01,  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Чапаева, 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0-36-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ind w:firstLine="4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96CED" w:rsidRPr="001A2AA7" w:rsidTr="001A2AA7">
        <w:trPr>
          <w:cantSplit/>
          <w:jc w:val="center"/>
        </w:trPr>
        <w:tc>
          <w:tcPr>
            <w:tcW w:w="10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96CED" w:rsidRPr="001A2AA7" w:rsidRDefault="001A01E8">
            <w:pPr>
              <w:pStyle w:val="af4"/>
              <w:spacing w:before="120" w:after="120"/>
              <w:jc w:val="center"/>
              <w:rPr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Библиотеки научно-исследовательских институтов и учебных заведений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Волго-Вятского института (филиала) Университета имени О. Е. Кутафина (МГЮА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0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Московская, 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5-48-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Всероссийского научно-исследовательского института охотничьего хозяйства и звероводства  имени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оф. Б. М. Житков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20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Преображенская, 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4-27-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Библиотека Вятской государственной сельскохозяйственной академи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10000, 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иров, Октябрьский пр.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7-43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Библиотека Кировског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дицинского колледж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10000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л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 Дрелевского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84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Кировского филиала Московского гуманитарно-экономического институт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14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Щорса, 6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74-11-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8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Кировского филиала Российской академии народного хозяйства и государственной службы при Президенте РФ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04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Ленина, 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5-87-5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Центра повышения квалификации и ресурсного обеспечения муниципальной системы образования города Киров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35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Воровского, 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3-77-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Научная библиотека Кировского государственного медицинского университета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10027, г. Киров,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К. Маркса, 1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7-99-9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1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медицинская библиотека научно-исследовательского института гематологии и переливания крови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27, г. Киров, ул.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расноармей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, 7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4-97-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2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техническая библиотека Вятского государственного университета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10000, г. Киров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л. Московская, 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20-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учно-техническая библиотека научно-исследовательского института сельского хозяйства имени Н. В. Рудницкого</w:t>
            </w:r>
          </w:p>
          <w:p w:rsidR="00D52595" w:rsidRDefault="00D52595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  <w:p w:rsidR="00D52595" w:rsidRDefault="00D52595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  <w:p w:rsidR="00B76D1F" w:rsidRDefault="00B76D1F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07, 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л. Ленина, 166-а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5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196CED" w:rsidTr="001A2AA7">
        <w:trPr>
          <w:cantSplit/>
          <w:jc w:val="center"/>
        </w:trPr>
        <w:tc>
          <w:tcPr>
            <w:tcW w:w="10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jc w:val="center"/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Другие библиотеки</w:t>
            </w:r>
          </w:p>
        </w:tc>
      </w:tr>
      <w:tr w:rsidR="00196CED" w:rsidTr="001A2AA7">
        <w:trPr>
          <w:jc w:val="center"/>
        </w:trPr>
        <w:tc>
          <w:tcPr>
            <w:tcW w:w="4927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иблиотека государственного бюджетного образовательного учреждения дополнительного образования детей – «Дворец творчества – Мемориал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610035,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г. Киров,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л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 Сурикова,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54-14-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</w:tbl>
    <w:p w:rsidR="00196CED" w:rsidRDefault="00196CED">
      <w:pPr>
        <w:rPr>
          <w:rFonts w:eastAsia="MS Mincho"/>
          <w:sz w:val="28"/>
          <w:szCs w:val="28"/>
          <w:lang w:val="ru-RU"/>
        </w:rPr>
      </w:pPr>
    </w:p>
    <w:p w:rsidR="001A2AA7" w:rsidRDefault="001A2AA7">
      <w:pPr>
        <w:pStyle w:val="22"/>
        <w:ind w:firstLine="0"/>
        <w:rPr>
          <w:rFonts w:eastAsia="MS Mincho"/>
          <w:sz w:val="28"/>
          <w:szCs w:val="28"/>
          <w:lang w:val="ru-RU"/>
        </w:rPr>
      </w:pPr>
    </w:p>
    <w:p w:rsidR="001A2AA7" w:rsidRDefault="001A2AA7">
      <w:pPr>
        <w:pStyle w:val="22"/>
        <w:ind w:firstLine="0"/>
        <w:rPr>
          <w:rFonts w:eastAsia="MS Mincho"/>
          <w:sz w:val="28"/>
          <w:szCs w:val="28"/>
          <w:lang w:val="ru-RU"/>
        </w:rPr>
      </w:pPr>
    </w:p>
    <w:p w:rsidR="00196CED" w:rsidRPr="001A2AA7" w:rsidRDefault="001A01E8">
      <w:pPr>
        <w:pStyle w:val="22"/>
        <w:ind w:firstLine="0"/>
        <w:rPr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«Каталог ...» предназначен для широкого круга читателей и работников библиотек.</w:t>
      </w:r>
      <w:r w:rsidRPr="001A2AA7">
        <w:rPr>
          <w:lang w:val="ru-RU"/>
        </w:rPr>
        <w:br w:type="page"/>
      </w:r>
    </w:p>
    <w:p w:rsidR="00196CED" w:rsidRDefault="001A01E8">
      <w:pPr>
        <w:pStyle w:val="afa"/>
        <w:ind w:firstLine="0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1. ГАЗЕТЫ РОССИИ И ДРУГИХ ГОСУДАРСТВ</w:t>
      </w:r>
    </w:p>
    <w:tbl>
      <w:tblPr>
        <w:tblW w:w="9852" w:type="dxa"/>
        <w:jc w:val="center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6554"/>
        <w:gridCol w:w="3298"/>
      </w:tblGrid>
      <w:tr w:rsidR="00196CED" w:rsidTr="001A2AA7">
        <w:trPr>
          <w:jc w:val="center"/>
        </w:trPr>
        <w:tc>
          <w:tcPr>
            <w:tcW w:w="6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ind w:left="180" w:hanging="18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Название изда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Сиглы библиотек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tcBorders>
              <w:top w:val="single" w:sz="4" w:space="0" w:color="auto"/>
            </w:tcBorders>
            <w:shd w:val="clear" w:color="auto" w:fill="auto"/>
          </w:tcPr>
          <w:p w:rsidR="00196CED" w:rsidRPr="001A2AA7" w:rsidRDefault="001A01E8" w:rsidP="00D52595">
            <w:pPr>
              <w:rPr>
                <w:lang w:val="ru-RU"/>
              </w:rPr>
            </w:pPr>
            <w:r>
              <w:rPr>
                <w:sz w:val="28"/>
                <w:szCs w:val="28"/>
              </w:rPr>
              <w:t>Moskauer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Deutsche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zeitung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52595">
              <w:rPr>
                <w:sz w:val="22"/>
                <w:szCs w:val="28"/>
                <w:lang w:val="ru-RU"/>
              </w:rPr>
              <w:t>/</w:t>
            </w:r>
            <w:r w:rsidR="00D52595">
              <w:rPr>
                <w:sz w:val="22"/>
                <w:szCs w:val="28"/>
                <w:lang w:val="ru-RU"/>
              </w:rPr>
              <w:t xml:space="preserve"> Московская немецкая газета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jc w:val="both"/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 и факты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1а 2 3 7 9 10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и 6 соток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сти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оенно-промышленный курьер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зовский вестник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к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. Биография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истории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 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доровый образ жизни – вестник «ЗОЖ»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а 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вишня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ия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журнал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ая правда 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7 9 10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Красная Звезд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льтура с приложением журнала «Свой»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азет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Россия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М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jc w:val="both"/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газет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прекрасная дач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ая газет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Независимое военное обозрение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ед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очк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ерская правд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онерская правд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 xml:space="preserve">Российская газета 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bidi="ru-RU"/>
              </w:rPr>
              <w:t>1 9 10 12 14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lang w:bidi="ru-RU"/>
              </w:rPr>
            </w:pPr>
            <w:r>
              <w:rPr>
                <w:b/>
                <w:sz w:val="28"/>
                <w:szCs w:val="28"/>
                <w:lang w:bidi="ru-RU"/>
              </w:rPr>
              <w:t>С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rFonts w:eastAsia="MS Mincho"/>
                <w:sz w:val="28"/>
                <w:szCs w:val="28"/>
                <w:lang w:bidi="ru-RU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 хозяин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ская Россия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-экспресс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етник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советов, секретов, рецептов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ы XX век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bidi="ru-RU"/>
              </w:rPr>
              <w:t>Труд - 7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rFonts w:eastAsia="MS Mincho"/>
                <w:b/>
                <w:lang w:bidi="ru-RU"/>
              </w:rPr>
            </w:pPr>
            <w:r>
              <w:rPr>
                <w:rFonts w:eastAsia="MS Mincho"/>
                <w:b/>
                <w:sz w:val="28"/>
                <w:szCs w:val="28"/>
                <w:lang w:bidi="ru-RU"/>
              </w:rPr>
              <w:t>У</w:t>
            </w:r>
          </w:p>
        </w:tc>
        <w:tc>
          <w:tcPr>
            <w:tcW w:w="3298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 w:bidi="ru-RU"/>
              </w:rPr>
              <w:t>Учет. Налоги. Право с приложением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2AA7">
        <w:trPr>
          <w:jc w:val="center"/>
        </w:trPr>
        <w:tc>
          <w:tcPr>
            <w:tcW w:w="6553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ая газета</w:t>
            </w:r>
          </w:p>
        </w:tc>
        <w:tc>
          <w:tcPr>
            <w:tcW w:w="3298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96CED" w:rsidRDefault="001A01E8" w:rsidP="00D52595">
      <w:pPr>
        <w:spacing w:after="200" w:line="276" w:lineRule="auto"/>
        <w:jc w:val="both"/>
        <w:rPr>
          <w:rFonts w:eastAsia="MS Mincho"/>
          <w:b/>
          <w:sz w:val="28"/>
          <w:szCs w:val="28"/>
          <w:lang w:val="ru-RU"/>
        </w:rPr>
      </w:pPr>
      <w:r w:rsidRPr="00D52595">
        <w:rPr>
          <w:lang w:val="ru-RU"/>
        </w:rPr>
        <w:br w:type="page"/>
      </w:r>
      <w:r>
        <w:rPr>
          <w:rFonts w:eastAsia="MS Mincho"/>
          <w:b/>
          <w:sz w:val="28"/>
          <w:szCs w:val="28"/>
          <w:lang w:val="ru-RU"/>
        </w:rPr>
        <w:lastRenderedPageBreak/>
        <w:t xml:space="preserve">1.1. </w:t>
      </w:r>
      <w:proofErr w:type="gramStart"/>
      <w:r>
        <w:rPr>
          <w:rFonts w:eastAsia="MS Mincho"/>
          <w:b/>
          <w:sz w:val="28"/>
          <w:szCs w:val="28"/>
          <w:lang w:val="ru-RU"/>
        </w:rPr>
        <w:t>ГАЗЕТЫ</w:t>
      </w:r>
      <w:proofErr w:type="gramEnd"/>
      <w:r>
        <w:rPr>
          <w:rFonts w:eastAsia="MS Mincho"/>
          <w:b/>
          <w:sz w:val="28"/>
          <w:szCs w:val="28"/>
          <w:lang w:val="ru-RU"/>
        </w:rPr>
        <w:t xml:space="preserve"> ИЗДАВАЕМЫЕ В г. КИРОВЕ И КИРОВСКОЙ ОБЛАСТИ</w:t>
      </w:r>
    </w:p>
    <w:p w:rsidR="00196CED" w:rsidRDefault="00196CED">
      <w:pPr>
        <w:pStyle w:val="af5"/>
        <w:rPr>
          <w:rFonts w:eastAsia="MS Mincho"/>
          <w:b/>
          <w:sz w:val="28"/>
          <w:szCs w:val="28"/>
          <w:lang w:val="ru-RU"/>
        </w:rPr>
      </w:pPr>
    </w:p>
    <w:p w:rsidR="00196CED" w:rsidRDefault="001A01E8">
      <w:pPr>
        <w:pStyle w:val="af5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t xml:space="preserve">1.1.1. </w:t>
      </w:r>
      <w:proofErr w:type="gramStart"/>
      <w:r>
        <w:rPr>
          <w:rFonts w:eastAsia="MS Mincho"/>
          <w:b/>
          <w:sz w:val="28"/>
          <w:szCs w:val="28"/>
          <w:lang w:val="ru-RU"/>
        </w:rPr>
        <w:t>ИЗДАВАЕМЫЕ</w:t>
      </w:r>
      <w:proofErr w:type="gramEnd"/>
      <w:r>
        <w:rPr>
          <w:rFonts w:eastAsia="MS Mincho"/>
          <w:b/>
          <w:sz w:val="28"/>
          <w:szCs w:val="28"/>
          <w:lang w:val="ru-RU"/>
        </w:rPr>
        <w:t xml:space="preserve"> ПРЕДПРИЯТИЯМИ,</w:t>
      </w:r>
    </w:p>
    <w:p w:rsidR="00196CED" w:rsidRDefault="001A01E8">
      <w:pPr>
        <w:pStyle w:val="af6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t>УЧРЕЖДЕНИЯМИ, ОРГАНИЗАЦИЯМИ, ВУЗами</w:t>
      </w:r>
    </w:p>
    <w:p w:rsidR="00196CED" w:rsidRDefault="001A01E8">
      <w:pPr>
        <w:pStyle w:val="af0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t>И ЧАСТНЫМИ ЛИЦАМИ г. КИРОВА И ОБЛАСТИ</w:t>
      </w:r>
    </w:p>
    <w:p w:rsidR="00196CED" w:rsidRDefault="00196CED">
      <w:pPr>
        <w:pStyle w:val="af0"/>
        <w:jc w:val="center"/>
        <w:rPr>
          <w:rFonts w:eastAsia="MS Mincho"/>
          <w:b/>
          <w:color w:val="FF0000"/>
          <w:sz w:val="28"/>
          <w:szCs w:val="28"/>
          <w:lang w:val="ru-RU"/>
        </w:rPr>
      </w:pPr>
    </w:p>
    <w:tbl>
      <w:tblPr>
        <w:tblpPr w:leftFromText="180" w:rightFromText="180" w:bottomFromText="200" w:vertAnchor="text" w:tblpY="1"/>
        <w:tblW w:w="9571" w:type="dxa"/>
        <w:tblInd w:w="108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119"/>
        <w:gridCol w:w="3931"/>
        <w:gridCol w:w="2521"/>
      </w:tblGrid>
      <w:tr w:rsidR="00196CED" w:rsidTr="001A2AA7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  <w:t>Издатели, учредител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  <w:t>Сиглы библиотек</w:t>
            </w:r>
          </w:p>
        </w:tc>
      </w:tr>
      <w:tr w:rsidR="00196CED" w:rsidTr="001A2AA7"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b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Аргументы и факты – Вятка</w:t>
            </w:r>
          </w:p>
        </w:tc>
        <w:tc>
          <w:tcPr>
            <w:tcW w:w="3931" w:type="dxa"/>
            <w:tcBorders>
              <w:top w:val="single" w:sz="4" w:space="0" w:color="auto"/>
            </w:tcBorders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b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АО «Аргументы и факты»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Аргументы недел</w:t>
            </w:r>
            <w:proofErr w:type="gramStart"/>
            <w:r>
              <w:rPr>
                <w:rFonts w:eastAsia="MS Mincho"/>
                <w:sz w:val="28"/>
                <w:szCs w:val="28"/>
              </w:rPr>
              <w:t>i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>. Вятк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АО «Издательский дом «Аргументы недели», издатель: ООО «Редакция газеты «Новый вариант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 xml:space="preserve">1 </w:t>
            </w:r>
            <w:r>
              <w:rPr>
                <w:rFonts w:eastAsia="MS Mincho"/>
                <w:bCs/>
                <w:sz w:val="28"/>
                <w:szCs w:val="28"/>
                <w:lang w:val="ru-RU"/>
              </w:rPr>
              <w:t xml:space="preserve">1а </w:t>
            </w:r>
            <w:r>
              <w:rPr>
                <w:rFonts w:eastAsia="MS Mincho"/>
                <w:sz w:val="28"/>
                <w:szCs w:val="28"/>
                <w:lang w:val="ru-RU"/>
              </w:rPr>
              <w:t>10 14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Баба Зина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сканворды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знес новости в Кирове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дитель: ООО </w:t>
            </w:r>
            <w:r>
              <w:rPr>
                <w:rFonts w:eastAsia="MS Mincho"/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  <w:lang w:val="ru-RU"/>
              </w:rPr>
              <w:t>Бизнес Новости</w:t>
            </w:r>
            <w:r>
              <w:rPr>
                <w:rFonts w:eastAsia="MS Mincho"/>
                <w:sz w:val="28"/>
                <w:szCs w:val="28"/>
                <w:lang w:val="ru-RU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онжур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сканворды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Вахрушевский кожевник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ООО «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Вахруши-Юфть</w:t>
            </w:r>
            <w:proofErr w:type="gram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Вперёд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ООО «Редакция газеты «Вперёд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ремя справедливости на Вятке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Региональное отделение политической партии «Справедливая Россия» в Кировской области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Всем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ООО «Изумруд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Вятская газет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Региональная общественная организация «Возрождение Вятки»</w:t>
            </w:r>
          </w:p>
          <w:p w:rsidR="001A2AA7" w:rsidRDefault="001A2AA7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Вятский епархиальный вестник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дитель: Религиозная организация Вятская епархия </w:t>
            </w:r>
            <w:r>
              <w:rPr>
                <w:sz w:val="28"/>
                <w:szCs w:val="28"/>
                <w:lang w:val="ru-RU"/>
              </w:rPr>
              <w:lastRenderedPageBreak/>
              <w:t>Русской Православной Церкви (Московский Патриархат)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lastRenderedPageBreak/>
              <w:t>Вятский край. Пятниц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ООО «Издательский дом «Вятский край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r>
              <w:rPr>
                <w:rFonts w:eastAsia="MS Mincho"/>
                <w:sz w:val="28"/>
                <w:szCs w:val="28"/>
                <w:lang w:val="ru-RU" w:eastAsia="en-US"/>
              </w:rPr>
              <w:t xml:space="preserve">1 </w:t>
            </w:r>
            <w:r>
              <w:rPr>
                <w:rStyle w:val="-"/>
                <w:color w:val="auto"/>
                <w:sz w:val="28"/>
                <w:szCs w:val="28"/>
                <w:u w:val="none"/>
                <w:lang w:val="ru-RU"/>
              </w:rPr>
              <w:t xml:space="preserve">2 3 </w:t>
            </w:r>
            <w:r>
              <w:rPr>
                <w:rStyle w:val="-"/>
                <w:rFonts w:eastAsia="MS Mincho"/>
                <w:color w:val="auto"/>
                <w:sz w:val="28"/>
                <w:szCs w:val="28"/>
                <w:u w:val="none"/>
                <w:lang w:val="ru-RU"/>
              </w:rPr>
              <w:t>3а 9 10 12 14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Вятский край. Суббот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ООО «Издательский дом «Вятский край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</w:rPr>
              <w:t>Вятский садовод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ООО «Издательский дом  «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Губернская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правд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Гармония души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Администрация КОКПБ им. В. М. Бехтерева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Голос народа 43 регион (1 выпуск в год)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Кировское областное отделение политической партии «Коммунистическая партия РФ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Голос рабочего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АО «ВМП «Авитек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Доцент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сканворды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Дымка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сканворды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Дуслык [Дружба]: [межрайонная газ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>а татар. яз.]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и: Министерство внутренней и информационной политики Киров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eastAsia="MS Mincho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eastAsia="MS Mincho"/>
                <w:sz w:val="28"/>
                <w:szCs w:val="28"/>
                <w:lang w:val="ru-RU"/>
              </w:rPr>
              <w:t>бл. ; КОГАУ «ИД «Южный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За темпы и качество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АО «Лепсе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За технический прогресс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: [ПАО «Кировский завод «Маяк»]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Здоровое поколение Кировской области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Учредитель, издатель: КОГБУЗ «Медицинский информационно-аналитический центр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0"/>
              <w:spacing w:before="120" w:after="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Земля вятская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0"/>
              <w:spacing w:before="120" w:after="0"/>
              <w:ind w:left="34" w:hanging="1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 xml:space="preserve">Учредитель: ИП Татаринова </w:t>
            </w:r>
            <w:r>
              <w:rPr>
                <w:rFonts w:eastAsia="MS Mincho"/>
                <w:sz w:val="28"/>
                <w:szCs w:val="28"/>
                <w:lang w:val="ru-RU"/>
              </w:rPr>
              <w:lastRenderedPageBreak/>
              <w:t>Н. Н.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точник новостей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дитель, издатель: ОО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т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сточник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Т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оего город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ООО «Источник новостей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spacing w:before="120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ры город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spacing w:before="120"/>
              <w:ind w:left="34" w:hanging="1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и: ИП Несмеянова О. А., гражданка РФ Скокова Е. П.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right="-75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и: Управление массовых коммуникаций Кировской области; КОГАУ «Вятский издательский дом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r>
              <w:rPr>
                <w:rFonts w:eastAsia="MS Mincho"/>
                <w:sz w:val="28"/>
                <w:szCs w:val="28"/>
                <w:lang w:val="ru-RU" w:eastAsia="en-US"/>
              </w:rPr>
              <w:t xml:space="preserve">1 </w:t>
            </w:r>
            <w:r>
              <w:rPr>
                <w:bCs/>
                <w:sz w:val="28"/>
                <w:szCs w:val="28"/>
                <w:lang w:val="ru-RU"/>
              </w:rPr>
              <w:t>1а</w:t>
            </w:r>
            <w:r>
              <w:rPr>
                <w:rStyle w:val="-"/>
                <w:color w:val="auto"/>
                <w:sz w:val="28"/>
                <w:szCs w:val="28"/>
                <w:u w:val="none"/>
                <w:lang w:val="ru-RU"/>
              </w:rPr>
              <w:t xml:space="preserve"> 2 7 9 10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 Киров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АО «Издательский дом «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», издатель: ООО «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 Киров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ЛДПР Кировская область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редитель, издатель: Кировское региональное отделение политической партии ЛДПР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еталлург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АО «Кировский завод ОЦМ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Мой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Pro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ИП Попова Н. А.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родные страницы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Народные страницы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родный вестник Вятки: Советск, Пижанка, Лебяжье, Верхошижемье, Арбаж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ООО «Народный вестник Вятки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Народный вестник Вятки: Яранск, Санчурск, Кикнур,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Тужа</w:t>
            </w:r>
            <w:proofErr w:type="gramEnd"/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ООО «Народный вестник Вятки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ш Город. Газет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ния "Город Киров"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дитель, издатель: МКУ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«Газета «Наш город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Новости Кировской области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ООО «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мсомоль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 Киров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овый вариант (1 выпуск в год)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ООО «Редакция газеты «Новый вариант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ургуш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здатель: ФГБУ «Государственный заповедник «Нургуш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круга +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Регион Меди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утнинские вести +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д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Омутнинские 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амять о ГУЛАГе на Вятке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Вятская региональная общественная организация жертв незаконных политических репрессий (ВО ЖНПР)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купатель Киров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А. П. Вершинин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резентация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ИКЦ Презентация», издатель: ООО «Вятский издательский дом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резентация-Автограф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Автограф», издатель: ООО «Вятский издательский дом»</w:t>
            </w:r>
          </w:p>
          <w:p w:rsidR="00B76D1F" w:rsidRDefault="00B76D1F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римирение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Местная религиозная организация – Церковь Благодати Евангельских Христиан-баптистов г. Кирово-Чепецка Кировской области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ind w:right="-75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PRO Город Кирово-Чепецк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Чепецк Инфо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Просвет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Религиозная организация Яранская Епархия Русской Православной Церкви (Московский Патриархат)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абочая неделя Омутнинского район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Первичная профсоюзная организация АО «Омутнинский металлургический завод» Горно-металлургического профсоюза России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абочие мест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К. В. Палкин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адуйтесь!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Региональная некоммерческая благотворительная общественная организация «Вятское общество во имя святителя и чудотворца Николая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FFFFFF" w:themeFill="background1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епортеръ</w:t>
            </w:r>
          </w:p>
        </w:tc>
        <w:tc>
          <w:tcPr>
            <w:tcW w:w="3931" w:type="dxa"/>
            <w:shd w:val="clear" w:color="auto" w:fill="FFFFFF" w:themeFill="background1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ГИДЕОН»</w:t>
            </w:r>
          </w:p>
        </w:tc>
        <w:tc>
          <w:tcPr>
            <w:tcW w:w="2521" w:type="dxa"/>
            <w:shd w:val="clear" w:color="auto" w:fill="FFFFFF" w:themeFill="background1"/>
          </w:tcPr>
          <w:p w:rsidR="00196CED" w:rsidRDefault="001A01E8">
            <w:r>
              <w:rPr>
                <w:rFonts w:eastAsia="MS Mincho"/>
                <w:sz w:val="28"/>
                <w:szCs w:val="28"/>
                <w:lang w:val="ru-RU" w:eastAsia="en-US"/>
              </w:rPr>
              <w:t xml:space="preserve">1 </w:t>
            </w:r>
            <w:r>
              <w:rPr>
                <w:rStyle w:val="-"/>
                <w:color w:val="auto"/>
                <w:sz w:val="28"/>
                <w:szCs w:val="28"/>
                <w:u w:val="none"/>
              </w:rPr>
              <w:t>2 7 10</w:t>
            </w:r>
          </w:p>
        </w:tc>
      </w:tr>
      <w:tr w:rsidR="00196CED" w:rsidTr="001A2AA7">
        <w:tc>
          <w:tcPr>
            <w:tcW w:w="3119" w:type="dxa"/>
            <w:shd w:val="clear" w:color="auto" w:fill="FFFFFF" w:themeFill="background1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ВОИ на Вятке</w:t>
            </w:r>
          </w:p>
        </w:tc>
        <w:tc>
          <w:tcPr>
            <w:tcW w:w="3931" w:type="dxa"/>
            <w:shd w:val="clear" w:color="auto" w:fill="FFFFFF" w:themeFill="background1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, издатель: Киров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л. орг. Общерос. общ. организации «Всерос. о-во инвалидов» (ВОИ)</w:t>
            </w:r>
          </w:p>
        </w:tc>
        <w:tc>
          <w:tcPr>
            <w:tcW w:w="2521" w:type="dxa"/>
            <w:shd w:val="clear" w:color="auto" w:fill="FFFFFF" w:themeFill="background1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канворды КиО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канворды Солянк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канворды  Султан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канворды Феликс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ООО «Систем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кат-инфо плюс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и: Т. С. Черных, Д. В. Лалетин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орока Слободской еженедельник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Учредитель: Д. В.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ерзляков</w:t>
            </w:r>
            <w:proofErr w:type="gramEnd"/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Твоя газета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и: АО «МЦ-5», АО «Ассоциация кабельного телевидения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Центр город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Слободской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 xml:space="preserve">Учредитель: ООО «Центр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город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Чистый понедельник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Местная религиозная организация православный Приход храма в честь иконы Божией Матери «Скоропослушница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c>
          <w:tcPr>
            <w:tcW w:w="3119" w:type="dxa"/>
            <w:shd w:val="clear" w:color="auto" w:fill="auto"/>
          </w:tcPr>
          <w:p w:rsidR="00196CED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Эфир</w:t>
            </w:r>
          </w:p>
        </w:tc>
        <w:tc>
          <w:tcPr>
            <w:tcW w:w="3931" w:type="dxa"/>
            <w:shd w:val="clear" w:color="auto" w:fill="auto"/>
          </w:tcPr>
          <w:p w:rsidR="00196CED" w:rsidRDefault="001A01E8" w:rsidP="00F55015">
            <w:pPr>
              <w:pStyle w:val="af4"/>
              <w:spacing w:before="120"/>
              <w:ind w:left="34" w:hanging="1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Учредитель: ФГУП «Всероссийская государственная телевизионная и радиовещательная компания»</w:t>
            </w:r>
          </w:p>
        </w:tc>
        <w:tc>
          <w:tcPr>
            <w:tcW w:w="2521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196CED" w:rsidRDefault="00196CED">
      <w:pPr>
        <w:sectPr w:rsidR="00196CED" w:rsidSect="005B2830">
          <w:headerReference w:type="default" r:id="rId8"/>
          <w:footerReference w:type="first" r:id="rId9"/>
          <w:pgSz w:w="11906" w:h="16838"/>
          <w:pgMar w:top="993" w:right="851" w:bottom="1021" w:left="1259" w:header="709" w:footer="709" w:gutter="0"/>
          <w:pgNumType w:start="1"/>
          <w:cols w:space="720"/>
          <w:formProt w:val="0"/>
          <w:docGrid w:linePitch="360"/>
        </w:sectPr>
      </w:pPr>
    </w:p>
    <w:p w:rsidR="00196CED" w:rsidRDefault="001A01E8">
      <w:pPr>
        <w:spacing w:after="120"/>
        <w:ind w:left="709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t>1.1.2. РАЙОННЫЕ ИЗДАНИЯ КИРОВСКОЙ ОБЛАСТИ</w:t>
      </w:r>
    </w:p>
    <w:p w:rsidR="00196CED" w:rsidRDefault="00196CED">
      <w:pPr>
        <w:rPr>
          <w:rFonts w:eastAsia="MS Mincho"/>
          <w:color w:val="FF0000"/>
          <w:sz w:val="28"/>
          <w:szCs w:val="28"/>
          <w:lang w:val="ru-RU"/>
        </w:rPr>
      </w:pPr>
    </w:p>
    <w:tbl>
      <w:tblPr>
        <w:tblW w:w="9479" w:type="dxa"/>
        <w:jc w:val="center"/>
        <w:tblLook w:val="04A0" w:firstRow="1" w:lastRow="0" w:firstColumn="1" w:lastColumn="0" w:noHBand="0" w:noVBand="1"/>
      </w:tblPr>
      <w:tblGrid>
        <w:gridCol w:w="3274"/>
        <w:gridCol w:w="4662"/>
        <w:gridCol w:w="1543"/>
      </w:tblGrid>
      <w:tr w:rsidR="00196CED" w:rsidTr="001A2AA7">
        <w:trPr>
          <w:jc w:val="center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40" w:after="4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Н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  <w:t>азвание издани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40" w:after="4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  <w:t>Место изда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40"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en-US"/>
              </w:rPr>
              <w:t>Сиглы библиотек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рбажские вести</w:t>
            </w:r>
          </w:p>
        </w:tc>
        <w:tc>
          <w:tcPr>
            <w:tcW w:w="466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Арбаж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Богородская Заря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Богородское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ерховья Шижмы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Верхошижемье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ести трехречья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Советск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естник труд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Нем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ind w:left="454" w:hanging="454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ятско-Полян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Вятские Поляны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Дуслык (на татар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з.)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Малмыж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Знамя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Подосиновец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Знамя Октября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Лебяжье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Знамя труд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г.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ураши</w:t>
            </w:r>
            <w:proofErr w:type="gramEnd"/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скр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Оричи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ровская искр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ржум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тельничский вестник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отельнич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у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ские вести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ум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горская жизнь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горск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аша жизнь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мутнинск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аша Свеч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Свеч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ив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Зуевк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Опаринская искр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Опарино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рловская газет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Орлов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течество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Яранск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ризыв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Афанас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ьево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икамская новь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Кирс Верхнекамского р-н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одной кра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– Сун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ун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анчурский вестник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анчурск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еверн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Луз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ельская новь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Нолинск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ельская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правд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г. Малмыж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ельская трибуна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Киль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мезь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ельские вести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ижанк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ельские огни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икнур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ельский маяк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Фал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ё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ки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ельский труженик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Уни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лава труду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Даровской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лободские куранты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лободской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Тужинская газета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одной край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Туж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Холуницкие зори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Белая Холуниц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Шабалинский край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ind w:left="231" w:hanging="18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пос.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Ленинское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Шабалинского р-на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196CED" w:rsidTr="001A2AA7">
        <w:trPr>
          <w:jc w:val="center"/>
        </w:trPr>
        <w:tc>
          <w:tcPr>
            <w:tcW w:w="327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>Юрьянские вести</w:t>
            </w:r>
          </w:p>
        </w:tc>
        <w:tc>
          <w:tcPr>
            <w:tcW w:w="466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ос. Юрья</w:t>
            </w:r>
          </w:p>
        </w:tc>
        <w:tc>
          <w:tcPr>
            <w:tcW w:w="1543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360"/>
              </w:tabs>
              <w:spacing w:line="276" w:lineRule="auto"/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196CED" w:rsidRDefault="00196CED">
      <w:pPr>
        <w:sectPr w:rsidR="00196CED">
          <w:headerReference w:type="default" r:id="rId10"/>
          <w:footerReference w:type="default" r:id="rId11"/>
          <w:pgSz w:w="11906" w:h="16838"/>
          <w:pgMar w:top="851" w:right="851" w:bottom="1021" w:left="1259" w:header="709" w:footer="709" w:gutter="0"/>
          <w:pgNumType w:start="0"/>
          <w:cols w:space="720"/>
          <w:formProt w:val="0"/>
          <w:titlePg/>
          <w:docGrid w:linePitch="360"/>
        </w:sectPr>
      </w:pPr>
    </w:p>
    <w:p w:rsidR="00196CED" w:rsidRDefault="001A01E8">
      <w:pPr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2. ЖУРНАЛЫ РОССИИ И ДРУГИХ ГОСУДАРСТВ</w:t>
      </w:r>
    </w:p>
    <w:p w:rsidR="00196CED" w:rsidRDefault="00196CED">
      <w:pPr>
        <w:jc w:val="center"/>
        <w:rPr>
          <w:rFonts w:eastAsia="MS Mincho"/>
          <w:b/>
          <w:sz w:val="28"/>
          <w:szCs w:val="28"/>
          <w:lang w:val="ru-RU"/>
        </w:rPr>
      </w:pPr>
    </w:p>
    <w:tbl>
      <w:tblPr>
        <w:tblW w:w="9300" w:type="dxa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371"/>
        <w:gridCol w:w="1929"/>
      </w:tblGrid>
      <w:tr w:rsidR="00196CED" w:rsidTr="001A01E8">
        <w:trPr>
          <w:trHeight w:val="622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ED" w:rsidRDefault="001A01E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изд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6CED" w:rsidRDefault="001A01E8">
            <w:pPr>
              <w:ind w:left="173" w:right="17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глы библиотек</w:t>
            </w:r>
          </w:p>
        </w:tc>
      </w:tr>
      <w:tr w:rsidR="00196CED" w:rsidTr="001A01E8"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da / Бурда</w:t>
            </w: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bCs/>
                <w:sz w:val="28"/>
                <w:szCs w:val="28"/>
              </w:rPr>
              <w:t>1а 2 3 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Burda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pecial</w:t>
            </w:r>
            <w:r>
              <w:rPr>
                <w:sz w:val="28"/>
                <w:szCs w:val="28"/>
                <w:lang w:val="ru-RU"/>
              </w:rPr>
              <w:t xml:space="preserve">. Мода для </w:t>
            </w:r>
            <w:proofErr w:type="gramStart"/>
            <w:r>
              <w:rPr>
                <w:sz w:val="28"/>
                <w:szCs w:val="28"/>
                <w:lang w:val="ru-RU"/>
              </w:rPr>
              <w:t>полных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Burda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Special</w:t>
            </w:r>
            <w:r>
              <w:rPr>
                <w:sz w:val="28"/>
                <w:szCs w:val="28"/>
                <w:lang w:val="ru-RU"/>
              </w:rPr>
              <w:t>. Шить легко и быстр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pistemology&amp;Philosophy / Эпистемология и философия наук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EXPERT</w:t>
            </w:r>
            <w:r>
              <w:rPr>
                <w:sz w:val="28"/>
                <w:szCs w:val="28"/>
                <w:lang w:val="ru-RU"/>
              </w:rPr>
              <w:t>/ИТ Инфраструктура бизнес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news</w:t>
            </w:r>
            <w:r>
              <w:rPr>
                <w:sz w:val="28"/>
                <w:szCs w:val="28"/>
                <w:lang w:val="ru-RU"/>
              </w:rPr>
              <w:t>/Новости информационных технолог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LEX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RUSSICA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( Русски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закон ). Научные труды МГЮ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Geographic Росс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NO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NOCERE</w:t>
            </w:r>
            <w:r>
              <w:rPr>
                <w:sz w:val="28"/>
                <w:szCs w:val="28"/>
                <w:lang w:val="ru-RU"/>
              </w:rPr>
              <w:t>. Новый терапевт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logies (Психолоджис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na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VITAM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DE</w:t>
            </w:r>
            <w:r>
              <w:rPr>
                <w:sz w:val="28"/>
                <w:szCs w:val="28"/>
                <w:lang w:val="ru-RU"/>
              </w:rPr>
              <w:t xml:space="preserve"> (ВИТАМИН ДЕ) на немецком язык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rPr>
          <w:trHeight w:val="355"/>
        </w:trPr>
        <w:tc>
          <w:tcPr>
            <w:tcW w:w="7371" w:type="dxa"/>
            <w:shd w:val="clear" w:color="auto" w:fill="auto"/>
          </w:tcPr>
          <w:p w:rsidR="00196CED" w:rsidRDefault="00196CED">
            <w:pPr>
              <w:spacing w:after="86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чтения (РТШ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а 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жизнь (РТШ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вестник (РТШ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96CED">
            <w:pPr>
              <w:spacing w:after="86"/>
              <w:rPr>
                <w:sz w:val="28"/>
                <w:szCs w:val="28"/>
              </w:rPr>
            </w:pP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совет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– Шахматное обозр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чему?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виация и космонавтика вчера, сегодня, завтра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 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. Современные техн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ка, связь, информа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rPr>
          <w:trHeight w:val="250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томобильные дорог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rPr>
          <w:trHeight w:val="341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Автомобильный транспор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rPr>
          <w:trHeight w:val="291"/>
        </w:trPr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грарная наука Евро-Северо-Восто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вокатская прак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проблемы Российского пра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К: экономика, управл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итражный и гражданский процесс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Армейский сборн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Архив пат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rPr>
          <w:trHeight w:val="356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изм и нарушения развит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rPr>
          <w:trHeight w:val="356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бье царство. Территория без мужчин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услуг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и охрана труд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Библиотека инженера по охране труд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 информа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медицинская хим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фармацевт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ий ми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 здор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1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ский уче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юллетень Верховного Суда Российской Федерац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юллетень высшей аттестационной комиссии </w:t>
            </w:r>
            <w:r>
              <w:rPr>
                <w:sz w:val="28"/>
                <w:szCs w:val="28"/>
                <w:lang w:val="ru-RU"/>
              </w:rPr>
              <w:lastRenderedPageBreak/>
              <w:t>Министерства образования РФ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Бюллетень Европейского суда по правам челове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Гряд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помощь </w:t>
            </w:r>
            <w:proofErr w:type="gramStart"/>
            <w:r>
              <w:rPr>
                <w:sz w:val="28"/>
                <w:szCs w:val="28"/>
                <w:lang w:val="ru-RU"/>
              </w:rPr>
              <w:t>практикующей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м/с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 и вагонное хозяй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нтиляция, отопление, кондиционирование воздуха, теплоснабжение и строительная теплофиз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картин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е картинки о природе</w:t>
            </w:r>
          </w:p>
        </w:tc>
        <w:tc>
          <w:tcPr>
            <w:tcW w:w="1929" w:type="dxa"/>
            <w:shd w:val="clear" w:color="auto" w:fill="auto"/>
          </w:tcPr>
          <w:p w:rsidR="00196CED" w:rsidRPr="001A01E8" w:rsidRDefault="001A01E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уро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архивис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Вестник дерматологии и венер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Вестник интенсивной терап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машинострое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Вестник метролог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автомобильно-дорожного Государственного технического университета (МАДИ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Вестник Московского государственного технического университета имени Н.Э. Баумана. </w:t>
            </w:r>
            <w:r>
              <w:rPr>
                <w:sz w:val="28"/>
                <w:szCs w:val="28"/>
              </w:rPr>
              <w:t>Серия Машиностро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университета МВД Росс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национальной академии туризм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оториноларинг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офтальм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Вестник последипломного медицинского образов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Вестник рентгенологии и ради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rPr>
          <w:trHeight w:val="131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 Российской сельскохозяйственной нау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rPr>
          <w:trHeight w:val="131"/>
        </w:trPr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Вестник хирургии им. И.И. Грек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стник экономического правосудия Российской </w:t>
            </w:r>
            <w:r>
              <w:rPr>
                <w:sz w:val="28"/>
                <w:szCs w:val="28"/>
                <w:lang w:val="ru-RU"/>
              </w:rPr>
              <w:lastRenderedPageBreak/>
              <w:t>Федерации (Вестник Высшего Арбитражного Суда РФ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етеринария сельскохозяйственных животных. Изд-во "Сельхозиздат"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лёт. Национальный аэрокосм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и санитарная тех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ая мысл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истор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руг све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ы государственного и муниципального управле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стор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ультур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просы курортологии, физиотерапии и ЛФ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просы литературы. Журнал критики и литературы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бразов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нк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Вопросы пит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сих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2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татисти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рудового пра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экономи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спитание и обучение детей с нарушениями развития (Перечень ВАК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спитатель дошкольного образовательного учреждения (комплект с «Библиотекой журнала «Воспитатель ДОУ»)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ач скорой помощ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ля женщин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вёзд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 сегодн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</w:t>
            </w:r>
            <w:bookmarkStart w:id="0" w:name="_GoBack1"/>
            <w:bookmarkEnd w:id="0"/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rPr>
          <w:trHeight w:val="227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турбинные техн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rPr>
          <w:trHeight w:val="227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Гальванотехника и обработка поверхност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rPr>
          <w:trHeight w:val="227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атология и трансфузи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96CED" w:rsidTr="001A01E8">
        <w:trPr>
          <w:trHeight w:val="227"/>
        </w:trPr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 и разведение животных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дезия и картограф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бух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врач. Комплект с приложениям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ая медицинская сестра: журнал для руководителя среднего медперсонал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Главный инжене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Главный метролог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о и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защи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рудная и </w:t>
            </w:r>
            <w:proofErr w:type="gramStart"/>
            <w:r>
              <w:rPr>
                <w:sz w:val="28"/>
                <w:szCs w:val="28"/>
                <w:lang w:val="ru-RU"/>
              </w:rPr>
              <w:t>сердечно-сосудиста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хирур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чный клуб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естро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чонки — мальчиш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Делопроизводство и документооборот на предприят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 и креди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янные дом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роман-газе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энциклопед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 25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Детские инфекц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ский сад будущего - галерея творческих проект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тское чтение для сердца и разум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ек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летан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намика сложных систем - </w:t>
            </w:r>
            <w:r>
              <w:rPr>
                <w:sz w:val="28"/>
                <w:szCs w:val="28"/>
              </w:rPr>
              <w:t>XXI</w:t>
            </w:r>
            <w:r>
              <w:rPr>
                <w:sz w:val="28"/>
                <w:szCs w:val="28"/>
                <w:lang w:val="ru-RU"/>
              </w:rPr>
              <w:t xml:space="preserve"> ве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персоналу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докто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Очаг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энциклопедия для вас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и воспит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полнительное образование и воспитание с приложением "Методические пособия для образовательных учреждений"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стижения науки и техники АП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воспит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а народ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дорожный транспорт</w:t>
            </w:r>
            <w:bookmarkStart w:id="1" w:name="_GoBack3"/>
            <w:bookmarkEnd w:id="1"/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ые дороги ми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ое здоровь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оводство Росс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Журнал вопросы нейрохирургии им. Н. Н. Бурденк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урнал для тех, кто хочет уберечь детей от наркотик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Журнал микробиологии, эпидемиологии и иммуноби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Журнал неврологии и психиатрии им. </w:t>
            </w:r>
            <w:r>
              <w:rPr>
                <w:sz w:val="28"/>
                <w:szCs w:val="28"/>
              </w:rPr>
              <w:t>С. С. Корсако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оссийского пра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 рулем. Из комплекта «За рулем + Мото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 10 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кина школ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ост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дательная и прикладная метр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ного врача: лечебная работа и медицинская экспертиз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MS Mincho"/>
                <w:color w:val="auto"/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Заработная плата. Расчет, учет, налоги...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Зарубежное военное обозр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 карантин растен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. Комплект с журналам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дел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емлеустройство, кадастр и мониторинг земел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и вселенна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ое хозяйство Росс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и дет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с Барб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и вашего дом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вестия ВУЗов. Машиностро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ия вузов. Электромеха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Известия высших учебных заведений. Пищевая техн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вестия высших учебных заведений. Правовед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вестия высших учебных заведений. Строитель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етатель и рационализато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Иммун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ая литерату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Интеллектуальная собственность. Промышленная собственност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Инфекционные болезн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коммуникационные техн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образов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кусственный интеллект и принятие решен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государства и пра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философии / History of Philosophy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Кадровое дел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ые реше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н истор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lastRenderedPageBreak/>
              <w:t>Карди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 и овощ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Клеи. Герметики. Техн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Клиническая герон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ническая дерматология и венерология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Клиническая медицин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Клиническая стома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ки, нотки и игруш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ижки, нотки и игрушки для Катюшки и Андрюш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Караван истор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Комплек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онное и муниципальн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рольно-измерительные приборы и систем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мление сельскохозяйственных животных и кормопроиз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произ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ционная педагогика: теория и прак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ё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Кузнечно-штамповочное производство. Обработка металлов давлением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ы вдохновен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овед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 xml:space="preserve">Лечащий врач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Лечебная физкультура и спортивная медицин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з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Литейное произ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Литейщик Росс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тура в школе с приложением "Уроки литературы"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с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с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о иде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кетинг в России и за рубежом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инг и маркетинговые исследов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и медвед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Медицина катастроф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Медицинская гене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иммун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Медицинская паразитология и паразитарные болезн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тех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. Комплект с приложениям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мбраны и мембранные технологи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мент в России и за рубежом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 и бизнес- администриров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Металловедение и термическая обработка металл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Методы менеджмента качества</w:t>
            </w:r>
            <w:r>
              <w:rPr>
                <w:rFonts w:eastAsia="MS Mincho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bidi="ru-RU"/>
              </w:rPr>
              <w:t>9 12 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троника, автоматизация, управл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огия и фитопа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принцесс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техники для дете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фантасти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ировая экономика и международные отношения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судь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15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ст-конструкто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лекулярная генетика, микробиология и вирус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ая промышленност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ное и мясное ското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ая коллекц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то. Из комплекта «За рулем + Мото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прекрасная дач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электро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палит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ил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3 </w:t>
            </w:r>
            <w:r>
              <w:rPr>
                <w:rFonts w:eastAsia="MS Mincho"/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не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образов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е творче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и жизн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9 10 12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ка и рели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Наука и техника - журнал для перспективной молодежи</w:t>
            </w:r>
            <w:r>
              <w:rPr>
                <w:rFonts w:eastAsia="MS Mincho"/>
                <w:sz w:val="28"/>
                <w:szCs w:val="28"/>
                <w:lang w:val="ru-RU" w:bidi="ru-RU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учные и технические библиотеки (Сборник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современн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 </w:t>
            </w:r>
            <w:r>
              <w:rPr>
                <w:rFonts w:eastAsia="MS Mincho"/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Филиппо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жизн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ша молодёжь. Общероссийский молодёжны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будь зависим - скажи "Нет!": наркотикам, алкоголю, курению, игроман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компьютеры: Разработка, примен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нейный ми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Нефр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апте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 новейшая истор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 xml:space="preserve">Новое в стоматологи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литературное обозр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ми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рмативные акты по охране труда</w:t>
            </w:r>
          </w:p>
          <w:p w:rsidR="00B642B7" w:rsidRPr="001A2AA7" w:rsidRDefault="00B642B7">
            <w:pPr>
              <w:spacing w:after="86"/>
              <w:rPr>
                <w:sz w:val="28"/>
                <w:szCs w:val="28"/>
                <w:lang w:val="ru-RU"/>
              </w:rPr>
            </w:pP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в современной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ерватория культуры: журнал-обозр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уки и современност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ания, фундаменты и механика грунт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ый журнал социальной работ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го и почему?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Офтальм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та и охотничье хозяй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храна труда в вопросах и ответах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храна труда и пожарная безопаснос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Охрана труда и социальное страхов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Пародон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атенты и лиценз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тенты и лицензии. Интеллектуальные пра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Патологическая физиология и экспериментальная терап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иатрия. Журнал им. Г. Н. Сперанског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ческие масс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овзрывобезопасност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с. Политические исследов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ная меха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ледний звоно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вовед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Право в вооруженных силах - военно-правовое обозр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ая бесед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истории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ние истории и обществознания в школе с разделом «Экономика и право в школе» (Перечень ВАК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ое хозяй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9 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усадебное хозяйство с приложением "Цветы в саду и дома"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равоохранительной деятельност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рогнозиров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эндокрин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е продукты и систем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о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Промышленная безопасность. Разъяснения. Вопросы. Ответ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Промышленная окрас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 энерге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Психиатрия, психотерапия и клиническая псих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наука и образован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сихология. Журнал высшей школы экономи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е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 природ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одная звезд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теводная звезда. Школьное чт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одная звезда. Школьное чт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и путевое хозяй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Работник социальной служб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о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 10 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Радиоми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хника - XXI ве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га иде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ональная экономика: теория и прак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. Теория и прак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– газе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истор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юстиц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вестник акушера-гинеколог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Российский вестник детской хирургии, анестезиологии и реаниматолог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 xml:space="preserve">Российский вестник перинатологии и педиатри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оссийский журнал детской гематологии и онкологи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 xml:space="preserve">Российский офтальмологический журнал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следовател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судь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эконом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правосуд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 и современный ми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ая литерату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реч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дом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кзачок. Мир путешестви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САБ/САМ/САЕ Оbservег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брин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 и огородн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ство и винограда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тербургский театральны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САПР и граф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0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о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елька. Детям о природ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би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дней. ТВ-Программ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стринское дело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ий эколог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овая электро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Системы безопасности</w:t>
            </w:r>
            <w:r>
              <w:rPr>
                <w:rFonts w:eastAsia="MS Mincho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высокой доступност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на ноч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шарик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законодательства РФ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библиоте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ременная библиотека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>2 3 3а 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ая торговл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хнологии автоматизац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ресторан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и клиническая психиатр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циальная политика и социальное партнер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Социальная рабо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е зн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и пенсионн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bidi="ru-RU"/>
              </w:rPr>
              <w:t>Специализированный журнал «Промышленность и безопасность», г</w:t>
            </w:r>
            <w:proofErr w:type="gramStart"/>
            <w:r>
              <w:rPr>
                <w:sz w:val="28"/>
                <w:szCs w:val="28"/>
                <w:lang w:val="ru-RU" w:bidi="ru-RU"/>
              </w:rPr>
              <w:t>.П</w:t>
            </w:r>
            <w:proofErr w:type="gramEnd"/>
            <w:r>
              <w:rPr>
                <w:sz w:val="28"/>
                <w:szCs w:val="28"/>
                <w:lang w:val="ru-RU" w:bidi="ru-RU"/>
              </w:rPr>
              <w:t>ермь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: экономика, право, управл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очник врача общей практики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заведующего КД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заместителя директора школ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кадров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авочник п</w:t>
            </w:r>
            <w:r w:rsidR="001D1547">
              <w:rPr>
                <w:sz w:val="28"/>
                <w:szCs w:val="28"/>
                <w:lang w:val="ru-RU"/>
              </w:rPr>
              <w:t>едагога-психолога. Детский сад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руководителя учреждения культур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авочник секретаря и офис-менедже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авочник специалиста по охране труд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D154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bidi="ru-RU"/>
              </w:rPr>
              <w:t>Справочник эколог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D1547" w:rsidRDefault="001A01E8" w:rsidP="001D1547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редне</w:t>
            </w:r>
            <w:r w:rsidR="001D1547">
              <w:rPr>
                <w:sz w:val="28"/>
                <w:szCs w:val="28"/>
              </w:rPr>
              <w:t>е профессиональное образова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6CED" w:rsidRPr="001D1547" w:rsidTr="001A01E8">
        <w:tc>
          <w:tcPr>
            <w:tcW w:w="7371" w:type="dxa"/>
            <w:shd w:val="clear" w:color="auto" w:fill="auto"/>
          </w:tcPr>
          <w:p w:rsidR="00196CED" w:rsidRPr="001D154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 w:rsidRPr="001D1547">
              <w:rPr>
                <w:sz w:val="28"/>
                <w:szCs w:val="28"/>
                <w:lang w:val="ru-RU" w:bidi="ru-RU"/>
              </w:rPr>
              <w:t>Стандарты и качество</w:t>
            </w:r>
          </w:p>
        </w:tc>
        <w:tc>
          <w:tcPr>
            <w:tcW w:w="1929" w:type="dxa"/>
            <w:shd w:val="clear" w:color="auto" w:fill="auto"/>
          </w:tcPr>
          <w:p w:rsidR="00196CED" w:rsidRPr="001D1547" w:rsidRDefault="001A01E8">
            <w:pPr>
              <w:jc w:val="both"/>
              <w:rPr>
                <w:sz w:val="28"/>
                <w:szCs w:val="28"/>
                <w:lang w:val="ru-RU"/>
              </w:rPr>
            </w:pPr>
            <w:r w:rsidRPr="001D1547">
              <w:rPr>
                <w:sz w:val="28"/>
                <w:szCs w:val="28"/>
                <w:lang w:val="ru-RU"/>
              </w:rPr>
              <w:t>9 10</w:t>
            </w:r>
            <w:r w:rsidR="001D1547">
              <w:rPr>
                <w:sz w:val="28"/>
                <w:szCs w:val="28"/>
                <w:lang w:val="ru-RU"/>
              </w:rPr>
              <w:t xml:space="preserve"> 12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ндарты и мониторинг в образован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 и эконом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 и керам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Стомат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lastRenderedPageBreak/>
              <w:t>Стоматология детского возраста и профилак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я для всех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ое дел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е и дорожные машин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ельные материалы, оборудование, технологии </w:t>
            </w:r>
            <w:r>
              <w:rPr>
                <w:sz w:val="28"/>
                <w:szCs w:val="28"/>
              </w:rPr>
              <w:t>XXI</w:t>
            </w:r>
            <w:r>
              <w:rPr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Судебно-медицинская экспертиз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ы "Звезд"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и прикладная эк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ория и практика судебной экспертизы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процессы в техник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физика и Аэромеха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апевтический архив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>
              <w:rPr>
                <w:rFonts w:eastAsia="MS Mincho;ＭＳ 明朝"/>
                <w:sz w:val="28"/>
                <w:szCs w:val="28"/>
              </w:rPr>
              <w:t>21 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- молодежи. Общедоступный выпус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Техника и вооружени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-молодёж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в электронной промышленност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электромагнитной совместимости (ЭМС)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Товаровед продовольственных товар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и джерр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 xml:space="preserve">2 </w:t>
            </w:r>
            <w:r>
              <w:rPr>
                <w:rStyle w:val="-"/>
                <w:rFonts w:eastAsia="MS Mincho"/>
                <w:color w:val="auto"/>
                <w:sz w:val="28"/>
                <w:szCs w:val="28"/>
                <w:u w:val="none"/>
              </w:rPr>
              <w:t>3 3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шка и компа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</w:pPr>
            <w:r>
              <w:rPr>
                <w:rStyle w:val="-"/>
                <w:color w:val="auto"/>
                <w:sz w:val="28"/>
                <w:szCs w:val="28"/>
                <w:u w:val="none"/>
              </w:rPr>
              <w:t>2 3 3а 25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кторы и сельхозмашин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узи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спор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D15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="001A01E8">
              <w:rPr>
                <w:sz w:val="28"/>
                <w:szCs w:val="28"/>
              </w:rPr>
              <w:t>14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ое судопроиз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вный процесс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Ультразвуковая и функциональная диагност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е произ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 w:rsidP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вление дошкольным образовательным учреждением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ерсоналом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ектами и программам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Управление промышленным производством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 xml:space="preserve">Урология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и современной радиоэлектрони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т в сельском хозяйств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. Анализ. Ауди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горения и взры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 и спор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к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ия и обще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менеджмен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ы, деньги, инвестиц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м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ко-фармацевтически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в школ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Химия и жизнь </w:t>
            </w:r>
            <w:r>
              <w:rPr>
                <w:sz w:val="28"/>
                <w:szCs w:val="28"/>
              </w:rPr>
              <w:t>XXI</w:t>
            </w:r>
            <w:r>
              <w:rPr>
                <w:sz w:val="28"/>
                <w:szCs w:val="28"/>
                <w:lang w:val="ru-RU"/>
              </w:rPr>
              <w:t xml:space="preserve"> ве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рургия. Журнал им. Н.И. Пирого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 и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 переработка сельхозсырь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ные металлы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ообразование и сметное нормирование в строительств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ая обработка сигналов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развлечь гостей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таем вместе. Навигатор в мире книг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м, учимся, играем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 3 3а 25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й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и приключе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D1547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шкин лес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Д</w:t>
            </w:r>
            <w:r w:rsidR="001A01E8">
              <w:rPr>
                <w:sz w:val="28"/>
                <w:szCs w:val="28"/>
                <w:lang w:val="ru-RU"/>
              </w:rPr>
              <w:t>етский познавательный журна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и производ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емёсел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ая библиоте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кольная библиотека: сегодня и завтр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вестн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логопед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а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охрана труд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промышленность Росс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Экология производств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2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а и управление: проблемы и решен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Pr="001A2AA7" w:rsidRDefault="001A01E8">
            <w:pPr>
              <w:spacing w:after="8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ка ЛПУ в вопросах и ответах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безопасность в бизнесе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Экспериментальная и клиническая фармакология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станции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тво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D1547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ика </w:t>
            </w:r>
            <w:r w:rsidR="001A01E8">
              <w:rPr>
                <w:sz w:val="28"/>
                <w:szCs w:val="28"/>
              </w:rPr>
              <w:t>и электрооборудование транспорт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Эндодонтия today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bidi="ru-RU"/>
              </w:rPr>
              <w:t xml:space="preserve">Энергосбережение 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1929" w:type="dxa"/>
            <w:shd w:val="clear" w:color="auto" w:fill="auto"/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Юный эруди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</w:t>
            </w:r>
          </w:p>
        </w:tc>
      </w:tr>
      <w:tr w:rsidR="00196CED" w:rsidTr="001A01E8">
        <w:tc>
          <w:tcPr>
            <w:tcW w:w="7371" w:type="dxa"/>
            <w:shd w:val="clear" w:color="auto" w:fill="auto"/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1929" w:type="dxa"/>
            <w:shd w:val="clear" w:color="auto" w:fill="auto"/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1D1547" w:rsidRDefault="001D1547">
      <w:pPr>
        <w:pStyle w:val="af0"/>
        <w:jc w:val="center"/>
        <w:rPr>
          <w:rFonts w:eastAsia="MS Mincho"/>
          <w:b/>
          <w:sz w:val="28"/>
          <w:szCs w:val="28"/>
          <w:lang w:val="ru-RU"/>
        </w:rPr>
      </w:pPr>
    </w:p>
    <w:p w:rsidR="001A01E8" w:rsidRDefault="001A01E8">
      <w:pPr>
        <w:pStyle w:val="af0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br w:type="page"/>
      </w:r>
    </w:p>
    <w:p w:rsidR="00196CED" w:rsidRDefault="001A01E8">
      <w:pPr>
        <w:pStyle w:val="af0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2.1. ЖУРНАЛЫ В УДАЛЁННОМ ДОСТУПЕ</w:t>
      </w:r>
    </w:p>
    <w:tbl>
      <w:tblPr>
        <w:tblW w:w="9695" w:type="dxa"/>
        <w:jc w:val="center"/>
        <w:tblLook w:val="0000" w:firstRow="0" w:lastRow="0" w:firstColumn="0" w:lastColumn="0" w:noHBand="0" w:noVBand="0"/>
      </w:tblPr>
      <w:tblGrid>
        <w:gridCol w:w="7995"/>
        <w:gridCol w:w="1700"/>
      </w:tblGrid>
      <w:tr w:rsidR="00196CED" w:rsidTr="00114B5D">
        <w:trPr>
          <w:jc w:val="center"/>
        </w:trPr>
        <w:tc>
          <w:tcPr>
            <w:tcW w:w="7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tabs>
                <w:tab w:val="left" w:pos="360"/>
              </w:tabs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Название из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tabs>
                <w:tab w:val="left" w:pos="432"/>
              </w:tabs>
              <w:spacing w:before="120" w:after="120"/>
              <w:jc w:val="center"/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Сиглы библиотек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иска на электронно-библиотечную систему ЛАНЬ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Defaul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писка на научную электронную библиотеку ELIBRARY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rFonts w:eastAsia="MS Mincho"/>
                <w:sz w:val="28"/>
                <w:szCs w:val="28"/>
              </w:rPr>
              <w:t xml:space="preserve"> 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я и Африка сегодн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ушерство и гинеколог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иология и сосудистая хирург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лы хирургической гепатологии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органическая хим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Биохим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 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rFonts w:eastAsia="MS Mincho;ＭＳ 明朝"/>
                <w:b/>
              </w:rPr>
            </w:pPr>
            <w:r>
              <w:rPr>
                <w:rFonts w:eastAsia="MS Mincho;ＭＳ 明朝"/>
                <w:b/>
                <w:sz w:val="28"/>
                <w:szCs w:val="28"/>
              </w:rPr>
              <w:t>В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естник интенсивной терапии им. А. И. Салтанова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университета. Серия 16: Би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университета. Серия 19: Лингвистика и межкультурная коммуникац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университета. Серия 22: Теория перевод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университета. Серия 6: Эконом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Московского энергетического института. Вестник МЭ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просы биологической, медицинской и фармацевтической химии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стор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Pr="00114B5D" w:rsidRDefault="00114B5D">
            <w:pPr>
              <w:jc w:val="both"/>
              <w:rPr>
                <w:rFonts w:eastAsia="MS Mincho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огнитивной лингвистик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наркологии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просы статистики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Вопросы философ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 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языкознан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молекулярные соединения. Серия 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молекулярные соединения. Серия Б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молекулярные соединения. Серия С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 в Росс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ванотехника и обработка поверхност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тектон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хим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Гигиена и санитар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rFonts w:eastAsia="MS Mincho;ＭＳ 明朝"/>
                <w:b/>
              </w:rPr>
            </w:pPr>
            <w:r>
              <w:rPr>
                <w:rFonts w:eastAsia="MS Mincho;ＭＳ 明朝"/>
                <w:b/>
                <w:sz w:val="28"/>
                <w:szCs w:val="28"/>
              </w:rPr>
              <w:t>Д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. Материалы. Техн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строительство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аналитической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неорганической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общей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органической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икладной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физической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вестия вузов. Геодезия и аэрофотосъем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вестия высших учебных заведений. Проблемы энергетик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вестия высших учебных заведений. Электромехан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звестия Российской академии наук. Теория и системы управлен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вестия Российской академии наук. Энергет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е языки в школе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ди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учук и резин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ка и катализ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ическая геронт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оидный журнал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ая хим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ограф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визуализац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иммунолог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урнал исследований культур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здравоохранен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орология и гидр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ировая экономика и международные отношен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Морф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rFonts w:eastAsia="MS Mincho;ＭＳ 明朝"/>
                <w:b/>
              </w:rPr>
            </w:pPr>
            <w:r>
              <w:rPr>
                <w:rFonts w:eastAsia="MS Mincho;ＭＳ 明朝"/>
                <w:b/>
                <w:sz w:val="28"/>
                <w:szCs w:val="28"/>
              </w:rPr>
              <w:t>Н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 и безопасность энергетик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рганические материал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ролог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 новейшая истор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О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ечественный журнал социальной работ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системы. СУБД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биохимия и микроби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анализа рис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Дальнего Восто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rFonts w:eastAsia="MS Mincho;ＭＳ 明朝"/>
                <w:sz w:val="28"/>
                <w:szCs w:val="28"/>
                <w:lang w:val="ru-RU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АСУ и контроллер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медицин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Психологический журнал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rFonts w:eastAsia="MS Mincho;ＭＳ 明朝"/>
                <w:b/>
              </w:rPr>
            </w:pPr>
            <w:r>
              <w:rPr>
                <w:rFonts w:eastAsia="MS Mincho;ＭＳ 明朝"/>
                <w:b/>
                <w:sz w:val="28"/>
                <w:szCs w:val="28"/>
              </w:rPr>
              <w:t>Р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rPr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хника и электрон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лав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гиональная экономика: теория и практ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йная защита и автоматизац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Религиоведение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 xml:space="preserve">Российская история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 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аллергологический журнал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ссийский вестник перинатологии и педиатр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неврологический журнал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 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остеопатический журнал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офтальмологический журнал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ий педиатрический журнал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 в школе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Социально-гуманитарные знан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Социологические исследован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 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Н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ША и Канада: экономика, политика, культур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е бытовые отход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коммуникац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е основы химической технологии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ия и практика физической культуры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физика высоких температур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энергет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еталлов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 культур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ая и функциональная диагност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иском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и хими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и химия стекл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кохимия поверхности и защита материалов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Физиология челове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культура: воспитание, образование, трениров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науки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ая аналитика: проблемы и решен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ы и кредит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С: Финансы. Экономика. Страте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;ＭＳ 明朝"/>
                <w:sz w:val="28"/>
                <w:szCs w:val="28"/>
              </w:rPr>
              <w:t>Человек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1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jc w:val="center"/>
              <w:rPr>
                <w:rFonts w:eastAsia="MS Mincho;ＭＳ 明朝"/>
                <w:b/>
              </w:rPr>
            </w:pPr>
            <w:r>
              <w:rPr>
                <w:rFonts w:eastAsia="MS Mincho;ＭＳ 明朝"/>
                <w:b/>
                <w:sz w:val="28"/>
                <w:szCs w:val="28"/>
              </w:rPr>
              <w:t>Э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строительств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номический анализ: теория и практ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тво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вязь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ка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Электрохимия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23</w:t>
            </w:r>
          </w:p>
        </w:tc>
      </w:tr>
      <w:tr w:rsidR="00196CED" w:rsidTr="00114B5D">
        <w:trPr>
          <w:jc w:val="center"/>
        </w:trPr>
        <w:tc>
          <w:tcPr>
            <w:tcW w:w="799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after="86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пидемиология и инфекционные болезни. Актуальные вопросы </w:t>
            </w:r>
          </w:p>
        </w:tc>
        <w:tc>
          <w:tcPr>
            <w:tcW w:w="1700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  <w:sz w:val="28"/>
                <w:szCs w:val="28"/>
              </w:rPr>
              <w:t>7</w:t>
            </w:r>
          </w:p>
        </w:tc>
      </w:tr>
    </w:tbl>
    <w:p w:rsidR="00114B5D" w:rsidRDefault="00114B5D">
      <w:pPr>
        <w:pStyle w:val="af0"/>
        <w:jc w:val="center"/>
        <w:rPr>
          <w:lang w:val="ru-RU"/>
        </w:rPr>
      </w:pPr>
    </w:p>
    <w:p w:rsidR="00196CED" w:rsidRDefault="001A01E8">
      <w:pPr>
        <w:pStyle w:val="af0"/>
        <w:jc w:val="center"/>
        <w:rPr>
          <w:rFonts w:eastAsia="MS Mincho"/>
          <w:b/>
          <w:color w:val="FF0000"/>
          <w:sz w:val="28"/>
          <w:szCs w:val="28"/>
          <w:lang w:val="ru-RU"/>
        </w:rPr>
      </w:pPr>
      <w:r>
        <w:br w:type="page"/>
      </w:r>
    </w:p>
    <w:p w:rsidR="00196CED" w:rsidRDefault="001A01E8">
      <w:pPr>
        <w:pStyle w:val="af0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2.2. ЖУРНАЛЫ, ИЗДАВАЕМЫЕ В г. КИРОВЕ</w:t>
      </w:r>
    </w:p>
    <w:tbl>
      <w:tblPr>
        <w:tblpPr w:leftFromText="180" w:rightFromText="180" w:bottomFromText="200" w:vertAnchor="text" w:tblpY="1"/>
        <w:tblW w:w="9747" w:type="dxa"/>
        <w:tblInd w:w="108" w:type="dxa"/>
        <w:tblLook w:val="04A0" w:firstRow="1" w:lastRow="0" w:firstColumn="1" w:lastColumn="0" w:noHBand="0" w:noVBand="1"/>
      </w:tblPr>
      <w:tblGrid>
        <w:gridCol w:w="4978"/>
        <w:gridCol w:w="3212"/>
        <w:gridCol w:w="1557"/>
      </w:tblGrid>
      <w:tr w:rsidR="00196CED" w:rsidTr="00114B5D">
        <w:trPr>
          <w:cantSplit/>
          <w:trHeight w:val="1115"/>
        </w:trPr>
        <w:tc>
          <w:tcPr>
            <w:tcW w:w="4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Название из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Издатели, учреди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 w:rsidP="00114B5D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Сиглы библиотек</w:t>
            </w:r>
          </w:p>
        </w:tc>
      </w:tr>
      <w:tr w:rsidR="00196CED" w:rsidTr="00114B5D">
        <w:tc>
          <w:tcPr>
            <w:tcW w:w="497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грарная наука Евро-Северо-Восток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уч. журнал Федер. аграр. науч. центра Северо-Востока им. Н. В. Рудницкого 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Учредитель: Федеральный аграрный научный центр Северо-Востока им. </w:t>
            </w:r>
            <w:r>
              <w:rPr>
                <w:sz w:val="28"/>
                <w:szCs w:val="28"/>
              </w:rPr>
              <w:t>Н. В. Рудницкого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иос! : православный агиографический календарь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Храм в честь священномученика Михаила Тихоницкого (Вятская и Слободская епархия РПЦ Московского Патриархата)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енна-Телесемь в Кирове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урнал и телегид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датель: филиал ООО «Херст Шкулев Паблишинг» в г. Киров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0F4881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изнес Класс Киров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урнал о жизни успешных людей города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ООО «Бизнес Класс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692CC3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Вятского государственного университета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уч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Вятский государственный университет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A948F5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стник гуманитарного образования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уч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Вятский государственный университет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4D7A97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теринарный вестник. Аграрный сектор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урнал для руководителей, ветеринарных специалистов и зоотехников молочных хозяйств России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, издатель: АНО «Центр «Вятское наследие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77381C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ская губерния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Ассоциация поставщиков техники и оборудования для агропромышленного комплекса «АгроИнфо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B27DF2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ятский медицинский вестник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научно-практический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Кировский государственный медицинский университет Минздрава России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A105E2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й журнал «Меркурий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, издатель: Вятская ТПП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32613F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 для новоселов «Панорама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ООО Издательский дом «СБК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A858F1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алог «Под Ключ Киров»: строительство, спецтехника, ремонт, интерьер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: ООО «Под ключ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4C0BE0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алог Ритуал : [рекл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>информ. журнал]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, издатель: ООО «Издательский Дом Апельсин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B7650C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икрофинансист :</w:t>
            </w:r>
            <w:proofErr w:type="gramEnd"/>
            <w:r>
              <w:rPr>
                <w:sz w:val="28"/>
                <w:szCs w:val="28"/>
              </w:rPr>
              <w:t xml:space="preserve"> аналит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ООО «Медиакапитал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4261A5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вигатор бизнес: главное за неделю : регион. рекл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>информ. изд.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: ООО «Газета Навигатор» 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F050B8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зование в Кировской области : науч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>метод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Институт развития образования Кировской области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4902F1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ическое искусство=</w:t>
            </w:r>
            <w:r>
              <w:rPr>
                <w:sz w:val="28"/>
                <w:szCs w:val="28"/>
              </w:rPr>
              <w:t>Pedagogical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Art</w:t>
            </w:r>
            <w:r>
              <w:rPr>
                <w:sz w:val="28"/>
                <w:szCs w:val="28"/>
                <w:lang w:val="ru-RU"/>
              </w:rPr>
              <w:t xml:space="preserve"> : науч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>практ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ООО «Издательство «Радуга-ПРЕСС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14B5D" w:rsidTr="00F83AE3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 здоровье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журнал о медицине, красоте и здоровье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ООО «Здоровые люди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14B5D" w:rsidRDefault="00114B5D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тонда :</w:t>
            </w:r>
            <w:proofErr w:type="gramEnd"/>
            <w:r>
              <w:rPr>
                <w:sz w:val="28"/>
                <w:szCs w:val="28"/>
              </w:rPr>
              <w:t xml:space="preserve"> лит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ООО Издательство «Аверс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адебные хлопоты 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: ООО «Издательский дом «Апельсин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 вечеров: еженедельник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В. П. Булдаков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оретическая и прикладная экология: обществ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>науч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редители: ООО Издательский дом «Камертон», Вятский государственный </w:t>
            </w:r>
            <w:r>
              <w:rPr>
                <w:sz w:val="28"/>
                <w:szCs w:val="28"/>
                <w:lang w:val="ru-RU"/>
              </w:rPr>
              <w:lastRenderedPageBreak/>
              <w:t>университет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lastRenderedPageBreak/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Финансовый мониторинг в сфере ПОД/ФТ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аналит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ООО «Медиакапитал»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6F25A3" w:rsidTr="007B6302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6F25A3" w:rsidRDefault="006F25A3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овек Дела–Киров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философия достижений от первого лица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6F25A3" w:rsidRDefault="006F25A3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дитель, издатель: ООО «Бизнес новости», Киров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6F25A3" w:rsidRDefault="006F25A3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114B5D">
        <w:tc>
          <w:tcPr>
            <w:tcW w:w="497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О-ТЭК (Экономика Кировской области и топливно-энергетический комплекс) : информ</w:t>
            </w:r>
            <w:proofErr w:type="gramStart"/>
            <w:r>
              <w:rPr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sz w:val="28"/>
                <w:szCs w:val="28"/>
                <w:lang w:val="ru-RU"/>
              </w:rPr>
              <w:t>аналит. журнал</w:t>
            </w:r>
          </w:p>
        </w:tc>
        <w:tc>
          <w:tcPr>
            <w:tcW w:w="3212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дитель: Агентство энергосбережения</w:t>
            </w:r>
          </w:p>
        </w:tc>
        <w:tc>
          <w:tcPr>
            <w:tcW w:w="155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FB187A" w:rsidRDefault="00FB187A">
      <w:pPr>
        <w:rPr>
          <w:lang w:val="ru-RU"/>
        </w:rPr>
      </w:pPr>
    </w:p>
    <w:p w:rsidR="00196CED" w:rsidRDefault="001A01E8">
      <w:pPr>
        <w:rPr>
          <w:rFonts w:eastAsia="MS Mincho"/>
          <w:b/>
          <w:color w:val="FF0000"/>
          <w:sz w:val="28"/>
          <w:szCs w:val="28"/>
          <w:lang w:val="ru-RU"/>
        </w:rPr>
      </w:pPr>
      <w:r>
        <w:br w:type="page"/>
      </w:r>
    </w:p>
    <w:p w:rsidR="00196CED" w:rsidRDefault="001A01E8">
      <w:pPr>
        <w:pStyle w:val="af0"/>
        <w:jc w:val="center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2.3. УДАЛЁННЫЕ ПЕРИОДИЧЕСКИЕ ИЗДАНИЯ Г. КИРОВА И КИРОВСКОЙ ОБЛАСТИ</w:t>
      </w:r>
    </w:p>
    <w:tbl>
      <w:tblPr>
        <w:tblpPr w:leftFromText="180" w:rightFromText="180" w:bottomFromText="200" w:vertAnchor="text" w:tblpY="1"/>
        <w:tblW w:w="9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5508"/>
        <w:gridCol w:w="1667"/>
      </w:tblGrid>
      <w:tr w:rsidR="00196CED" w:rsidTr="00B76D1F">
        <w:trPr>
          <w:cantSplit/>
          <w:trHeight w:val="1115"/>
        </w:trPr>
        <w:tc>
          <w:tcPr>
            <w:tcW w:w="2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Название издания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Издатели, учредите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Сиглы </w:t>
            </w:r>
          </w:p>
          <w:p w:rsidR="00196CED" w:rsidRDefault="001A01E8">
            <w:pPr>
              <w:pStyle w:val="af4"/>
              <w:spacing w:before="120" w:after="120" w:line="276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 w:eastAsia="en-US"/>
              </w:rPr>
              <w:t>библиотек</w:t>
            </w:r>
          </w:p>
        </w:tc>
      </w:tr>
      <w:tr w:rsidR="00196CED" w:rsidTr="00B76D1F">
        <w:tc>
          <w:tcPr>
            <w:tcW w:w="271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Pr="00FB187A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Advanced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science</w:t>
            </w: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сетевой научный журн.</w:t>
            </w: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Pr="00FB187A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Учредитель ФГБОУ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Вятский государственный университет</w:t>
            </w:r>
          </w:p>
          <w:p w:rsidR="00196CED" w:rsidRPr="00FB187A" w:rsidRDefault="001A01E8">
            <w:pPr>
              <w:pStyle w:val="af4"/>
              <w:spacing w:after="120"/>
              <w:rPr>
                <w:lang w:val="ru-RU"/>
              </w:rPr>
            </w:pPr>
            <w:hyperlink r:id="rId12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advanced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science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ru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196CED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Pr="00FB187A" w:rsidRDefault="001A01E8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Вестник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Вятской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ГСХА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Pr="00FB187A" w:rsidRDefault="001A01E8">
            <w:pPr>
              <w:pStyle w:val="af4"/>
              <w:spacing w:before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Учредитель ФГБОУ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Вятская государственная сельскохозяйственная академия</w:t>
            </w:r>
          </w:p>
          <w:p w:rsidR="00196CED" w:rsidRPr="00FB187A" w:rsidRDefault="001A01E8">
            <w:pPr>
              <w:pStyle w:val="af4"/>
              <w:spacing w:after="120"/>
              <w:rPr>
                <w:lang w:val="ru-RU"/>
              </w:rPr>
            </w:pPr>
            <w:hyperlink r:id="rId13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v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vgsha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info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FB187A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Вопросы современной науки и практики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сетевой научно-практ. журн.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Учредители: Кировский ИПКР ФСИН России, ФГБОУ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Вятский государственный университет</w:t>
            </w:r>
          </w:p>
          <w:p w:rsidR="00FB187A" w:rsidRPr="00FB187A" w:rsidRDefault="00FB187A">
            <w:pPr>
              <w:pStyle w:val="af4"/>
              <w:rPr>
                <w:lang w:val="ru-RU"/>
              </w:rPr>
            </w:pPr>
            <w:hyperlink r:id="rId14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kipkr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fsin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gov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ru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zhurnal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/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FB187A" w:rsidRPr="00FB187A" w:rsidRDefault="00FB187A">
            <w:pPr>
              <w:pStyle w:val="af4"/>
              <w:spacing w:after="120"/>
              <w:rPr>
                <w:lang w:val="ru-RU"/>
              </w:rPr>
            </w:pPr>
            <w:hyperlink r:id="rId15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http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vestnik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43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ru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vsnip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Default="00FB187A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FB187A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Концепт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научно-метод. электр. журн.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Учредитель АНО ДПО Межрегиональный центр инновационных технологий в образовании </w:t>
            </w:r>
          </w:p>
          <w:p w:rsidR="00FB187A" w:rsidRPr="00FB187A" w:rsidRDefault="00FB187A">
            <w:pPr>
              <w:pStyle w:val="af4"/>
              <w:spacing w:after="120"/>
              <w:rPr>
                <w:lang w:val="ru-RU"/>
              </w:rPr>
            </w:pPr>
            <w:hyperlink r:id="rId16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https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e-koncept.ru</w:t>
              </w:r>
            </w:hyperlink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Default="00FB187A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FB187A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Медицинское образование сегодня : науч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.-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практ. журн.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 w:rsidP="00B76D1F">
            <w:pPr>
              <w:pStyle w:val="af4"/>
              <w:spacing w:before="120"/>
              <w:ind w:right="918"/>
              <w:rPr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Учредитель ФГБОУ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Кировский ГМУ Минздрава России </w:t>
            </w:r>
            <w:hyperlink r:id="rId17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http://medobrtoday.ru/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Default="00FB187A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FB187A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Региональная экономика и управление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электр. науч. журн.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Учредитель ООО «Международный центр научно-исследовательских проектов»</w:t>
            </w:r>
          </w:p>
          <w:p w:rsidR="00FB187A" w:rsidRPr="00FB187A" w:rsidRDefault="00FB187A">
            <w:pPr>
              <w:pStyle w:val="af4"/>
              <w:spacing w:after="120"/>
              <w:rPr>
                <w:lang w:val="ru-RU"/>
              </w:rPr>
            </w:pPr>
            <w:hyperlink r:id="rId18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https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.eee-region.ru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Default="00FB187A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  <w:tr w:rsidR="00FB187A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Сетевое издание КонсультантКиров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Учредитель ООО Региональный информационно-правовой центр «КонсультантКиров» </w:t>
            </w:r>
            <w:hyperlink r:id="rId19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http://www.consultantkirov.ru/consultantplus/service/newspaper/</w:t>
              </w:r>
            </w:hyperlink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Default="00FB187A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 xml:space="preserve">1 </w:t>
            </w:r>
          </w:p>
        </w:tc>
      </w:tr>
      <w:tr w:rsidR="00FB187A" w:rsidTr="00B76D1F">
        <w:tc>
          <w:tcPr>
            <w:tcW w:w="2714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 w:after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Современные технологии управления : электр. период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и</w:t>
            </w:r>
            <w:proofErr w:type="gramEnd"/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здание</w:t>
            </w:r>
          </w:p>
        </w:tc>
        <w:tc>
          <w:tcPr>
            <w:tcW w:w="5508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Pr="00FB187A" w:rsidRDefault="00FB187A">
            <w:pPr>
              <w:pStyle w:val="af4"/>
              <w:spacing w:before="120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ru-RU"/>
              </w:rPr>
            </w:pPr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  <w:lang w:val="ru-RU"/>
              </w:rPr>
              <w:t>Учредитель ООО "Международный центр научно-исследовательских проектов"</w:t>
            </w:r>
          </w:p>
          <w:p w:rsidR="00FB187A" w:rsidRPr="00FB187A" w:rsidRDefault="00FB187A">
            <w:pPr>
              <w:pStyle w:val="af4"/>
              <w:spacing w:after="120"/>
            </w:pPr>
            <w:hyperlink r:id="rId20"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https://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</w:rPr>
                <w:t>www.</w:t>
              </w:r>
              <w:r w:rsidRPr="00FB187A">
                <w:rPr>
                  <w:rStyle w:val="-"/>
                  <w:rFonts w:ascii="Times New Roman" w:eastAsia="MS Mincho" w:hAnsi="Times New Roman" w:cs="Times New Roman"/>
                  <w:bCs/>
                  <w:color w:val="auto"/>
                  <w:sz w:val="28"/>
                  <w:szCs w:val="28"/>
                  <w:u w:val="none"/>
                  <w:lang w:val="ru-RU"/>
                </w:rPr>
                <w:t>sovman.ru</w:t>
              </w:r>
            </w:hyperlink>
            <w:r w:rsidRPr="00FB187A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  <w:tcMar>
              <w:top w:w="55" w:type="dxa"/>
              <w:bottom w:w="55" w:type="dxa"/>
            </w:tcMar>
          </w:tcPr>
          <w:p w:rsidR="00FB187A" w:rsidRDefault="00FB187A">
            <w:pPr>
              <w:spacing w:line="276" w:lineRule="auto"/>
              <w:rPr>
                <w:rFonts w:eastAsia="MS Mincho"/>
                <w:sz w:val="28"/>
                <w:szCs w:val="28"/>
                <w:lang w:val="ru-RU" w:eastAsia="en-US"/>
              </w:rPr>
            </w:pPr>
            <w:r>
              <w:rPr>
                <w:rFonts w:eastAsia="MS Mincho"/>
                <w:sz w:val="28"/>
                <w:szCs w:val="28"/>
                <w:lang w:val="ru-RU" w:eastAsia="en-US"/>
              </w:rPr>
              <w:t>1</w:t>
            </w:r>
          </w:p>
        </w:tc>
      </w:tr>
    </w:tbl>
    <w:p w:rsidR="00196CED" w:rsidRDefault="001A01E8">
      <w:pPr>
        <w:rPr>
          <w:color w:val="FF0000"/>
          <w:sz w:val="28"/>
          <w:szCs w:val="28"/>
          <w:lang w:val="ru-RU"/>
        </w:rPr>
      </w:pPr>
      <w:r>
        <w:br w:type="page"/>
      </w:r>
    </w:p>
    <w:p w:rsidR="00196CED" w:rsidRDefault="001A01E8">
      <w:pPr>
        <w:jc w:val="center"/>
        <w:rPr>
          <w:sz w:val="28"/>
          <w:szCs w:val="28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3. ИЗДАНИЯ ОРГАНОВ НТИ</w:t>
      </w:r>
    </w:p>
    <w:p w:rsidR="00196CED" w:rsidRDefault="00196CED">
      <w:pPr>
        <w:jc w:val="center"/>
        <w:rPr>
          <w:rFonts w:eastAsia="MS Mincho"/>
          <w:b/>
          <w:sz w:val="28"/>
          <w:szCs w:val="28"/>
          <w:lang w:val="ru-RU"/>
        </w:rPr>
      </w:pPr>
    </w:p>
    <w:tbl>
      <w:tblPr>
        <w:tblW w:w="9831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5"/>
        <w:gridCol w:w="1966"/>
        <w:gridCol w:w="1540"/>
      </w:tblGrid>
      <w:tr w:rsidR="00196CED" w:rsidTr="00C62316">
        <w:trPr>
          <w:jc w:val="center"/>
        </w:trPr>
        <w:tc>
          <w:tcPr>
            <w:tcW w:w="63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spacing w:before="120" w:after="120"/>
              <w:jc w:val="center"/>
              <w:rPr>
                <w:rFonts w:eastAsia="MS Mincho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ru-RU"/>
              </w:rPr>
              <w:t>Название изда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spacing w:before="120" w:after="120"/>
              <w:jc w:val="center"/>
              <w:rPr>
                <w:rFonts w:eastAsia="MS Mincho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ru-RU"/>
              </w:rPr>
              <w:t>Орган Н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jc w:val="center"/>
              <w:rPr>
                <w:rFonts w:eastAsia="MS Mincho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ru-RU"/>
              </w:rPr>
              <w:t>Сиглы библиотек</w:t>
            </w:r>
          </w:p>
        </w:tc>
      </w:tr>
      <w:tr w:rsidR="00196CED" w:rsidTr="00C62316">
        <w:trPr>
          <w:jc w:val="center"/>
        </w:trPr>
        <w:tc>
          <w:tcPr>
            <w:tcW w:w="632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</w:tbl>
    <w:p w:rsidR="00196CED" w:rsidRDefault="001A01E8">
      <w:pPr>
        <w:rPr>
          <w:sz w:val="28"/>
          <w:szCs w:val="28"/>
          <w:lang w:val="ru-RU"/>
        </w:rPr>
      </w:pPr>
      <w:r>
        <w:br w:type="page"/>
      </w:r>
    </w:p>
    <w:p w:rsidR="00196CED" w:rsidRDefault="001A01E8">
      <w:pPr>
        <w:pStyle w:val="af1"/>
        <w:ind w:firstLine="257"/>
        <w:jc w:val="center"/>
        <w:rPr>
          <w:rFonts w:eastAsia="MS Mincho"/>
          <w:b/>
          <w:color w:val="FF0000"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>3.1. РЕФЕРАТИВНЫЕ ЖУРНАЛЫ</w:t>
      </w:r>
    </w:p>
    <w:p w:rsidR="00196CED" w:rsidRDefault="00196CED">
      <w:pPr>
        <w:rPr>
          <w:rFonts w:eastAsia="MS Mincho"/>
          <w:b/>
          <w:sz w:val="28"/>
          <w:szCs w:val="28"/>
          <w:lang w:val="ru-RU"/>
        </w:rPr>
      </w:pPr>
    </w:p>
    <w:tbl>
      <w:tblPr>
        <w:tblW w:w="9831" w:type="dxa"/>
        <w:jc w:val="center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5"/>
        <w:gridCol w:w="1966"/>
        <w:gridCol w:w="1540"/>
      </w:tblGrid>
      <w:tr w:rsidR="00196CED" w:rsidTr="00C62316">
        <w:trPr>
          <w:jc w:val="center"/>
        </w:trPr>
        <w:tc>
          <w:tcPr>
            <w:tcW w:w="632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Название издани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Орган Н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A01E8">
            <w:pPr>
              <w:pStyle w:val="af4"/>
              <w:jc w:val="center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Сиглы библиотек</w:t>
            </w:r>
          </w:p>
        </w:tc>
      </w:tr>
      <w:tr w:rsidR="00196CED" w:rsidTr="00C62316">
        <w:trPr>
          <w:jc w:val="center"/>
        </w:trPr>
        <w:tc>
          <w:tcPr>
            <w:tcW w:w="632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bottom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196CED" w:rsidRDefault="001A01E8">
      <w:pPr>
        <w:pStyle w:val="3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br w:type="page"/>
      </w:r>
    </w:p>
    <w:p w:rsidR="00196CED" w:rsidRDefault="001A01E8">
      <w:pPr>
        <w:pStyle w:val="3"/>
        <w:jc w:val="center"/>
        <w:rPr>
          <w:rFonts w:ascii="Times New Roman" w:eastAsia="MS Mincho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lastRenderedPageBreak/>
        <w:t>4. СПИСОК СО</w:t>
      </w:r>
      <w:r>
        <w:rPr>
          <w:rFonts w:ascii="Times New Roman" w:eastAsia="MS Mincho" w:hAnsi="Times New Roman" w:cs="Times New Roman"/>
          <w:sz w:val="28"/>
          <w:szCs w:val="28"/>
        </w:rPr>
        <w:t>К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Щ</w:t>
      </w:r>
      <w:r>
        <w:rPr>
          <w:rFonts w:ascii="Times New Roman" w:eastAsia="MS Mincho" w:hAnsi="Times New Roman" w:cs="Times New Roman"/>
          <w:sz w:val="28"/>
          <w:szCs w:val="28"/>
        </w:rPr>
        <w:t>ЕНИ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Й</w:t>
      </w:r>
    </w:p>
    <w:p w:rsidR="00196CED" w:rsidRDefault="00196CED">
      <w:pPr>
        <w:rPr>
          <w:rFonts w:eastAsia="MS Mincho"/>
          <w:sz w:val="28"/>
          <w:szCs w:val="28"/>
          <w:lang w:val="ru-RU"/>
        </w:rPr>
      </w:pPr>
    </w:p>
    <w:tbl>
      <w:tblPr>
        <w:tblW w:w="9571" w:type="dxa"/>
        <w:jc w:val="center"/>
        <w:tblLook w:val="0000" w:firstRow="0" w:lastRow="0" w:firstColumn="0" w:lastColumn="0" w:noHBand="0" w:noVBand="0"/>
      </w:tblPr>
      <w:tblGrid>
        <w:gridCol w:w="6962"/>
        <w:gridCol w:w="2609"/>
      </w:tblGrid>
      <w:tr w:rsidR="00196CED" w:rsidTr="00C62316">
        <w:trPr>
          <w:jc w:val="center"/>
        </w:trPr>
        <w:tc>
          <w:tcPr>
            <w:tcW w:w="6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ru-RU"/>
              </w:rPr>
              <w:t>УЧРЕЖДЕНИЯ, ОРГАНЫ НТ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CED" w:rsidRDefault="001A01E8">
            <w:pPr>
              <w:pStyle w:val="af4"/>
              <w:spacing w:before="120" w:after="120"/>
              <w:jc w:val="center"/>
              <w:rPr>
                <w:rFonts w:ascii="Times New Roman" w:eastAsia="MS Mincho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CED" w:rsidRDefault="00196CED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6CED" w:rsidRDefault="00196CED">
            <w:pPr>
              <w:pStyle w:val="af4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Автономная некоммерческая организация дополнительного профессионального образован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АНО ДП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Акционерное общество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А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ая государственная телевизионная и радиовещательная компан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ГТРК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сероссийский институт научной и технической информации Российской академии наук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ВИНИТИ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ятская государственная сельскохозяйственная академ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ГСХА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ятский государственный гуманитарный университет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ятГГ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ятское машиностроительное предприят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ВМП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ind w:left="426" w:hanging="426"/>
              <w:rPr>
                <w:color w:val="FF0000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Государственное образователь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rPr>
                <w:color w:val="FF000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Закрытое акционерное общество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ЗА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здательский дом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Д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ндивидуальный предприниматель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П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Информационно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ммерческий центр «Презентация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КЦ «Презентация»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ая государственная медицинская академ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ГМА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ий завод по обработке цветных металлов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ий завод ОЦМ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ое областное государственное автоном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ГА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ое областное государственное автономное общеобразователь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ГОА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ировское областное государственное общеобразовательное казен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КОГОК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тор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ате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рате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берально-демократическая партия России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ая православная религиозная организац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Р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внутренних де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Д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d"/>
              <w:suppressAutoHyphens/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сковский государственный университет геодезии и картографии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ИГАиК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d"/>
              <w:suppressAutoHyphens/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осковский государственный юридический университет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ЮА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d"/>
              <w:suppressAutoHyphens/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</w:tr>
      <w:tr w:rsidR="00196CED" w:rsidRPr="001A2AA7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Муниципальное бюджетное образовательное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дополнительного образования Детско-юношеский центр им. А. Невского г. Кирова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d"/>
              <w:suppressAutoHyphens/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rFonts w:eastAsia="MS Mincho"/>
                <w:color w:val="auto"/>
                <w:sz w:val="28"/>
                <w:szCs w:val="28"/>
              </w:rPr>
              <w:lastRenderedPageBreak/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МБОУ ДО ДЮЦ </w:t>
            </w:r>
          </w:p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lastRenderedPageBreak/>
              <w:t>им. А. Невского г. Кирова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d"/>
              <w:suppressAutoHyphens/>
              <w:ind w:firstLine="0"/>
              <w:jc w:val="left"/>
              <w:rPr>
                <w:rFonts w:eastAsia="MS Mincho"/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К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униципальное образова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униципальное образовательное учреждение дополнительного образования детей «Специализированной детско-юношеской спортивной школы олимпийского резерва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ОУ ДОД СДЮСШОР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униципальное общеобразовательное автономное учреждение средняя общеобразовательная школа с углубленным изучением отдельных предметов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МОАУ СОШ сУИОП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d"/>
              <w:suppressAutoHyphens/>
              <w:ind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учно-производственная фирма «Агросемтомс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Ф «Агросемтомс»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здания органов научно-технической информации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НТИ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бщество с ограниченной ответственностью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О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ткрытое акционерное общество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ОА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лоско-печатный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 шрифт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ППШ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фирма «Лель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 «Лель»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бличное акционерное общество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270" w:hanging="27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ьефно-точечный шрифт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ТШ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академия наук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Н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академия</w:t>
            </w:r>
            <w:r>
              <w:rPr>
                <w:sz w:val="28"/>
                <w:szCs w:val="28"/>
                <w:lang w:val="ru-RU"/>
              </w:rPr>
              <w:t xml:space="preserve"> сельскохозяйственных </w:t>
            </w:r>
            <w:r>
              <w:rPr>
                <w:sz w:val="28"/>
                <w:szCs w:val="28"/>
              </w:rPr>
              <w:t>наук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ХН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книжная палата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КП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450" w:hanging="45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оссийская Коммунистическая рабочая парт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КРП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оссийский государственный аграрный заочный университет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ГАЗ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450" w:hanging="45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е гуманистическое общество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Г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450" w:hanging="45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православная церковь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ПЦ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анкт-Петербургский государственный университет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СПбГУ</w:t>
            </w:r>
          </w:p>
        </w:tc>
      </w:tr>
      <w:tr w:rsidR="00196CED" w:rsidRPr="001A2AA7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методический центр Приволжского федерального округа на базе Управления Федеральной службы судебных приставов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Ц ПФО на базе УФССП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ъедин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Федеральное государственное бюджетное науч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ФГБН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Федеральное государственное учреждение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ФГУ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абельного телевидения «Молот»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ТВ «Молот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аучно-технической информации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ЦНТИ</w:t>
            </w:r>
          </w:p>
        </w:tc>
      </w:tr>
      <w:tr w:rsidR="00196CED" w:rsidTr="00C62316">
        <w:trPr>
          <w:jc w:val="center"/>
        </w:trPr>
        <w:tc>
          <w:tcPr>
            <w:tcW w:w="6961" w:type="dxa"/>
            <w:shd w:val="clear" w:color="auto" w:fill="auto"/>
          </w:tcPr>
          <w:p w:rsidR="00196CED" w:rsidRDefault="001A01E8">
            <w:pPr>
              <w:pStyle w:val="af4"/>
              <w:ind w:left="360" w:hanging="3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научная сельскохозяйственная библиотека</w:t>
            </w:r>
          </w:p>
        </w:tc>
        <w:tc>
          <w:tcPr>
            <w:tcW w:w="2609" w:type="dxa"/>
            <w:shd w:val="clear" w:color="auto" w:fill="auto"/>
          </w:tcPr>
          <w:p w:rsidR="00196CED" w:rsidRDefault="001A01E8">
            <w:pPr>
              <w:pStyle w:val="af4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НСХБ</w:t>
            </w:r>
          </w:p>
        </w:tc>
      </w:tr>
    </w:tbl>
    <w:p w:rsidR="00C62316" w:rsidRDefault="00C62316">
      <w:pPr>
        <w:pStyle w:val="af0"/>
        <w:rPr>
          <w:rFonts w:eastAsia="MS Mincho"/>
          <w:b/>
          <w:sz w:val="28"/>
          <w:szCs w:val="28"/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br w:type="page"/>
      </w:r>
    </w:p>
    <w:p w:rsidR="00196CED" w:rsidRPr="00C62316" w:rsidRDefault="001A01E8">
      <w:pPr>
        <w:pStyle w:val="af0"/>
        <w:rPr>
          <w:lang w:val="ru-RU"/>
        </w:rPr>
      </w:pPr>
      <w:r>
        <w:rPr>
          <w:rFonts w:eastAsia="MS Mincho"/>
          <w:b/>
          <w:sz w:val="28"/>
          <w:szCs w:val="28"/>
          <w:lang w:val="ru-RU"/>
        </w:rPr>
        <w:lastRenderedPageBreak/>
        <w:t xml:space="preserve">С О Д Е </w:t>
      </w:r>
      <w:proofErr w:type="gramStart"/>
      <w:r>
        <w:rPr>
          <w:rFonts w:eastAsia="MS Mincho"/>
          <w:b/>
          <w:sz w:val="28"/>
          <w:szCs w:val="28"/>
          <w:lang w:val="ru-RU"/>
        </w:rPr>
        <w:t>Р</w:t>
      </w:r>
      <w:proofErr w:type="gramEnd"/>
      <w:r>
        <w:rPr>
          <w:rFonts w:eastAsia="MS Mincho"/>
          <w:b/>
          <w:sz w:val="28"/>
          <w:szCs w:val="28"/>
          <w:lang w:val="ru-RU"/>
        </w:rPr>
        <w:t xml:space="preserve"> Ж А Н И Е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6963"/>
        <w:gridCol w:w="2608"/>
      </w:tblGrid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pStyle w:val="af4"/>
              <w:tabs>
                <w:tab w:val="left" w:pos="7380"/>
              </w:tabs>
              <w:spacing w:before="120" w:after="12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ЕДИСЛОВИЕ</w:t>
            </w:r>
          </w:p>
        </w:tc>
        <w:tc>
          <w:tcPr>
            <w:tcW w:w="2608" w:type="dxa"/>
            <w:shd w:val="clear" w:color="auto" w:fill="auto"/>
          </w:tcPr>
          <w:p w:rsidR="00196CED" w:rsidRDefault="001A01E8">
            <w:pPr>
              <w:pStyle w:val="af4"/>
              <w:tabs>
                <w:tab w:val="left" w:pos="7380"/>
              </w:tabs>
              <w:spacing w:before="120" w:after="12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pStyle w:val="af4"/>
              <w:tabs>
                <w:tab w:val="left" w:pos="7380"/>
              </w:tabs>
              <w:spacing w:before="120" w:after="12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. ГАЗЕТЫ РОССИИ И ДРУГИХ ГОСУДАРСТВ</w:t>
            </w:r>
          </w:p>
        </w:tc>
        <w:tc>
          <w:tcPr>
            <w:tcW w:w="2608" w:type="dxa"/>
            <w:shd w:val="clear" w:color="auto" w:fill="auto"/>
          </w:tcPr>
          <w:p w:rsidR="00196CED" w:rsidRDefault="00A62156">
            <w:pPr>
              <w:pStyle w:val="af4"/>
              <w:tabs>
                <w:tab w:val="left" w:pos="7380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pStyle w:val="af4"/>
              <w:tabs>
                <w:tab w:val="left" w:pos="7380"/>
              </w:tabs>
              <w:spacing w:before="120" w:after="120"/>
              <w:ind w:firstLine="36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1.1.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Издаваемые в г. Кирове и Кировской области</w:t>
            </w:r>
            <w:proofErr w:type="gramEnd"/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pStyle w:val="af4"/>
              <w:tabs>
                <w:tab w:val="left" w:pos="7380"/>
              </w:tabs>
              <w:spacing w:before="120" w:after="120"/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pStyle w:val="af4"/>
              <w:tabs>
                <w:tab w:val="left" w:pos="7380"/>
              </w:tabs>
              <w:spacing w:before="120" w:after="120"/>
              <w:ind w:left="1440" w:hanging="54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.1.1. Издаваемые предприятиями, учреждениями, организациями, ВУЗами и частными лицами г. Кирова и области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pStyle w:val="af4"/>
              <w:tabs>
                <w:tab w:val="left" w:pos="7380"/>
              </w:tabs>
              <w:spacing w:before="120" w:after="120"/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pStyle w:val="af4"/>
              <w:tabs>
                <w:tab w:val="left" w:pos="7380"/>
              </w:tabs>
              <w:spacing w:line="360" w:lineRule="auto"/>
              <w:ind w:firstLine="90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 xml:space="preserve">1.1.2. </w:t>
            </w:r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Район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ные Кировской области</w:t>
            </w:r>
            <w:proofErr w:type="gramEnd"/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pStyle w:val="af4"/>
              <w:tabs>
                <w:tab w:val="left" w:pos="7380"/>
              </w:tabs>
              <w:spacing w:line="360" w:lineRule="auto"/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spacing w:line="360" w:lineRule="auto"/>
              <w:rPr>
                <w:rFonts w:eastAsia="MS Mincho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2. ЖУРНАЛЫ РОССИИ И ДРУГИХ ГОСУДАРСТВ</w:t>
            </w:r>
          </w:p>
        </w:tc>
        <w:tc>
          <w:tcPr>
            <w:tcW w:w="2608" w:type="dxa"/>
            <w:shd w:val="clear" w:color="auto" w:fill="auto"/>
          </w:tcPr>
          <w:p w:rsidR="00196CED" w:rsidRPr="000C1B1D" w:rsidRDefault="000C1B1D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pStyle w:val="31"/>
              <w:tabs>
                <w:tab w:val="left" w:pos="540"/>
              </w:tabs>
              <w:ind w:left="360" w:firstLine="66"/>
              <w:rPr>
                <w:rFonts w:eastAsia="MS Mincho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2.1 Журналы в удаленном доступе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spacing w:line="360" w:lineRule="auto"/>
            </w:pPr>
            <w:r>
              <w:rPr>
                <w:rFonts w:eastAsia="MS Mincho"/>
                <w:sz w:val="28"/>
                <w:szCs w:val="28"/>
                <w:lang w:val="ru-RU"/>
              </w:rPr>
              <w:t>40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spacing w:line="360" w:lineRule="auto"/>
              <w:ind w:firstLine="426"/>
              <w:rPr>
                <w:rFonts w:eastAsia="MS Mincho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2.2. Журналы, издаваемые в г. Кирове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spacing w:line="360" w:lineRule="auto"/>
            </w:pPr>
            <w:r>
              <w:rPr>
                <w:rFonts w:eastAsia="MS Mincho"/>
                <w:sz w:val="28"/>
                <w:szCs w:val="28"/>
                <w:lang w:val="ru-RU"/>
              </w:rPr>
              <w:t>46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Pr="001A2AA7" w:rsidRDefault="001A01E8">
            <w:pPr>
              <w:ind w:left="397"/>
              <w:rPr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2.3 Удалённые периодические издания г. Кирова и</w:t>
            </w:r>
          </w:p>
          <w:p w:rsidR="00196CED" w:rsidRDefault="001A01E8">
            <w:pPr>
              <w:ind w:left="680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 xml:space="preserve"> Кировской области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spacing w:line="360" w:lineRule="auto"/>
            </w:pPr>
            <w:r>
              <w:rPr>
                <w:rFonts w:eastAsia="MS Mincho"/>
                <w:sz w:val="28"/>
                <w:szCs w:val="28"/>
                <w:lang w:val="ru-RU"/>
              </w:rPr>
              <w:t>49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rPr>
                <w:rFonts w:eastAsia="MS Mincho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3. ИЗДАНИЯ ОРГАНОВ НТИ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spacing w:line="360" w:lineRule="auto"/>
            </w:pPr>
            <w:r>
              <w:rPr>
                <w:rFonts w:eastAsia="MS Mincho"/>
                <w:sz w:val="28"/>
                <w:szCs w:val="28"/>
                <w:lang w:val="ru-RU"/>
              </w:rPr>
              <w:t>51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spacing w:line="360" w:lineRule="auto"/>
              <w:ind w:firstLine="540"/>
              <w:rPr>
                <w:rFonts w:eastAsia="MS Mincho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 xml:space="preserve">3.1. Реферативные журналы 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spacing w:line="360" w:lineRule="auto"/>
            </w:pPr>
            <w:r>
              <w:rPr>
                <w:rFonts w:eastAsia="MS Mincho"/>
                <w:sz w:val="28"/>
                <w:szCs w:val="28"/>
                <w:lang w:val="ru-RU"/>
              </w:rPr>
              <w:t>52</w:t>
            </w:r>
          </w:p>
        </w:tc>
      </w:tr>
      <w:tr w:rsidR="00196CED">
        <w:tc>
          <w:tcPr>
            <w:tcW w:w="6962" w:type="dxa"/>
            <w:shd w:val="clear" w:color="auto" w:fill="auto"/>
          </w:tcPr>
          <w:p w:rsidR="00196CED" w:rsidRDefault="001A01E8">
            <w:pPr>
              <w:spacing w:line="360" w:lineRule="auto"/>
              <w:rPr>
                <w:rFonts w:eastAsia="MS Mincho"/>
                <w:color w:val="FF0000"/>
                <w:sz w:val="28"/>
                <w:szCs w:val="28"/>
                <w:lang w:val="ru-RU"/>
              </w:rPr>
            </w:pPr>
            <w:r>
              <w:rPr>
                <w:rFonts w:eastAsia="MS Mincho"/>
                <w:sz w:val="28"/>
                <w:szCs w:val="28"/>
                <w:lang w:val="ru-RU"/>
              </w:rPr>
              <w:t>4. СПИСОК СОКРАЩЕНИЙ</w:t>
            </w:r>
          </w:p>
        </w:tc>
        <w:tc>
          <w:tcPr>
            <w:tcW w:w="2608" w:type="dxa"/>
            <w:shd w:val="clear" w:color="auto" w:fill="auto"/>
          </w:tcPr>
          <w:p w:rsidR="00196CED" w:rsidRDefault="000C1B1D">
            <w:pPr>
              <w:spacing w:line="360" w:lineRule="auto"/>
            </w:pPr>
            <w:r>
              <w:rPr>
                <w:rFonts w:eastAsia="MS Mincho"/>
                <w:sz w:val="28"/>
                <w:szCs w:val="28"/>
                <w:lang w:val="ru-RU"/>
              </w:rPr>
              <w:t>53</w:t>
            </w:r>
            <w:bookmarkStart w:id="2" w:name="_GoBack"/>
            <w:bookmarkEnd w:id="2"/>
          </w:p>
        </w:tc>
      </w:tr>
    </w:tbl>
    <w:p w:rsidR="00196CED" w:rsidRDefault="00196CED"/>
    <w:sectPr w:rsidR="00196CED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E8" w:rsidRDefault="001A01E8">
      <w:r>
        <w:separator/>
      </w:r>
    </w:p>
  </w:endnote>
  <w:endnote w:type="continuationSeparator" w:id="0">
    <w:p w:rsidR="001A01E8" w:rsidRDefault="001A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30" w:rsidRDefault="005B2830">
    <w:pPr>
      <w:pStyle w:val="af8"/>
      <w:jc w:val="right"/>
    </w:pPr>
  </w:p>
  <w:p w:rsidR="00A0393C" w:rsidRDefault="00A0393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607723"/>
      <w:docPartObj>
        <w:docPartGallery w:val="Page Numbers (Bottom of Page)"/>
        <w:docPartUnique/>
      </w:docPartObj>
    </w:sdtPr>
    <w:sdtContent>
      <w:p w:rsidR="001A01E8" w:rsidRDefault="001A01E8">
        <w:pPr>
          <w:pStyle w:val="af8"/>
          <w:jc w:val="right"/>
        </w:pPr>
      </w:p>
      <w:p w:rsidR="001A01E8" w:rsidRDefault="001A01E8">
        <w:pPr>
          <w:pStyle w:val="af8"/>
          <w:jc w:val="right"/>
        </w:pPr>
      </w:p>
    </w:sdtContent>
  </w:sdt>
  <w:p w:rsidR="001A01E8" w:rsidRDefault="001A01E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E8" w:rsidRDefault="001A01E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E8" w:rsidRDefault="001A01E8">
      <w:r>
        <w:separator/>
      </w:r>
    </w:p>
  </w:footnote>
  <w:footnote w:type="continuationSeparator" w:id="0">
    <w:p w:rsidR="001A01E8" w:rsidRDefault="001A0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E8" w:rsidRDefault="001A01E8">
    <w:pPr>
      <w:pStyle w:val="af7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16" behindDoc="1" locked="0" layoutInCell="1" allowOverlap="1" wp14:anchorId="0A74A47C" wp14:editId="37D6E990">
              <wp:simplePos x="0" y="0"/>
              <wp:positionH relativeFrom="page">
                <wp:posOffset>3886835</wp:posOffset>
              </wp:positionH>
              <wp:positionV relativeFrom="paragraph">
                <wp:posOffset>-1905</wp:posOffset>
              </wp:positionV>
              <wp:extent cx="11684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01E8" w:rsidRDefault="001A01E8">
                          <w:pPr>
                            <w:pStyle w:val="af7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306.05pt;margin-top:-.15pt;width:9.2pt;height:13.75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" filled="f" stroked="f">
              <v:textbox style="mso-fit-shape-to-text:t" inset="0,0,0,0">
                <w:txbxContent>
                  <w:p w:rsidR="001A01E8" w:rsidRDefault="001A01E8">
                    <w:pPr>
                      <w:pStyle w:val="af7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31" behindDoc="1" locked="0" layoutInCell="1" allowOverlap="1" wp14:anchorId="4ACAFBD9" wp14:editId="682C990F">
              <wp:simplePos x="0" y="0"/>
              <wp:positionH relativeFrom="page">
                <wp:posOffset>3886835</wp:posOffset>
              </wp:positionH>
              <wp:positionV relativeFrom="page">
                <wp:posOffset>420370</wp:posOffset>
              </wp:positionV>
              <wp:extent cx="16510" cy="1746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A01E8" w:rsidRDefault="001A01E8">
                          <w:pPr>
                            <w:pStyle w:val="af7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306.05pt;margin-top:33.1pt;width:1.3pt;height:13.75pt;z-index:-5033164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" filled="f" stroked="f">
              <v:textbox style="mso-fit-shape-to-text:t" inset="0,0,0,0">
                <w:txbxContent>
                  <w:p w:rsidR="001A01E8" w:rsidRDefault="001A01E8">
                    <w:pPr>
                      <w:pStyle w:val="af7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E8" w:rsidRDefault="001A01E8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1E8" w:rsidRDefault="001A01E8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ED"/>
    <w:rsid w:val="000C1B1D"/>
    <w:rsid w:val="00114B5D"/>
    <w:rsid w:val="00196CED"/>
    <w:rsid w:val="001A01E8"/>
    <w:rsid w:val="001A2AA7"/>
    <w:rsid w:val="001D1547"/>
    <w:rsid w:val="005B2830"/>
    <w:rsid w:val="00625528"/>
    <w:rsid w:val="006D4396"/>
    <w:rsid w:val="006F25A3"/>
    <w:rsid w:val="00A0393C"/>
    <w:rsid w:val="00A62156"/>
    <w:rsid w:val="00B642B7"/>
    <w:rsid w:val="00B76D1F"/>
    <w:rsid w:val="00C01B78"/>
    <w:rsid w:val="00C62316"/>
    <w:rsid w:val="00D52595"/>
    <w:rsid w:val="00DA0842"/>
    <w:rsid w:val="00F55015"/>
    <w:rsid w:val="00FB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067AD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7067A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06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67AD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qFormat/>
    <w:rsid w:val="007067A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qFormat/>
    <w:rsid w:val="007067AD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3">
    <w:name w:val="Текст Знак"/>
    <w:basedOn w:val="a0"/>
    <w:qFormat/>
    <w:rsid w:val="007067AD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4">
    <w:name w:val="Приветствие Знак"/>
    <w:basedOn w:val="a0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0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6">
    <w:name w:val="Верхний колонтитул Знак"/>
    <w:basedOn w:val="a0"/>
    <w:uiPriority w:val="99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basedOn w:val="a0"/>
    <w:uiPriority w:val="99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8">
    <w:name w:val="page number"/>
    <w:basedOn w:val="a0"/>
    <w:qFormat/>
    <w:rsid w:val="007067AD"/>
  </w:style>
  <w:style w:type="character" w:customStyle="1" w:styleId="a9">
    <w:name w:val="Название Знак"/>
    <w:basedOn w:val="a0"/>
    <w:qFormat/>
    <w:rsid w:val="007067AD"/>
    <w:rPr>
      <w:rFonts w:ascii="Arial" w:eastAsia="Times New Roman" w:hAnsi="Arial" w:cs="Arial"/>
      <w:b/>
      <w:bCs/>
      <w:kern w:val="2"/>
      <w:sz w:val="32"/>
      <w:szCs w:val="32"/>
      <w:lang w:val="en-US" w:eastAsia="ru-RU"/>
    </w:rPr>
  </w:style>
  <w:style w:type="character" w:customStyle="1" w:styleId="aa">
    <w:name w:val="Основной текст с отступом Знак"/>
    <w:basedOn w:val="a0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Подзаголовок Знак"/>
    <w:basedOn w:val="a0"/>
    <w:qFormat/>
    <w:rsid w:val="007067AD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c">
    <w:name w:val="Красная строка Знак"/>
    <w:basedOn w:val="a5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">
    <w:name w:val="Красная строка 2 Знак"/>
    <w:basedOn w:val="aa"/>
    <w:link w:val="21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Текст выноски Знак"/>
    <w:basedOn w:val="a0"/>
    <w:qFormat/>
    <w:rsid w:val="007067A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ull">
    <w:name w:val="full"/>
    <w:qFormat/>
    <w:rsid w:val="007067AD"/>
  </w:style>
  <w:style w:type="character" w:styleId="ae">
    <w:name w:val="Emphasis"/>
    <w:basedOn w:val="a0"/>
    <w:uiPriority w:val="20"/>
    <w:qFormat/>
    <w:rsid w:val="005F4AD2"/>
    <w:rPr>
      <w:i/>
      <w:iCs/>
    </w:rPr>
  </w:style>
  <w:style w:type="character" w:customStyle="1" w:styleId="apple-converted-space">
    <w:name w:val="apple-converted-space"/>
    <w:basedOn w:val="a0"/>
    <w:qFormat/>
    <w:rsid w:val="005F4AD2"/>
  </w:style>
  <w:style w:type="character" w:customStyle="1" w:styleId="-">
    <w:name w:val="Интернет-ссылка"/>
    <w:basedOn w:val="a0"/>
    <w:uiPriority w:val="99"/>
    <w:unhideWhenUsed/>
    <w:rsid w:val="00BC4D7C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ListLabel3">
    <w:name w:val="ListLabel 3"/>
    <w:qFormat/>
    <w:rPr>
      <w:rFonts w:ascii="Times New Roman" w:eastAsia="MS Mincho" w:hAnsi="Times New Roman" w:cs="Times New Roman"/>
      <w:bCs/>
      <w:sz w:val="24"/>
      <w:szCs w:val="24"/>
      <w:lang w:val="ru-RU"/>
    </w:rPr>
  </w:style>
  <w:style w:type="character" w:customStyle="1" w:styleId="ListLabel4">
    <w:name w:val="ListLabel 4"/>
    <w:qFormat/>
    <w:rPr>
      <w:rFonts w:ascii="Times New Roman" w:eastAsia="MS Mincho" w:hAnsi="Times New Roman" w:cs="Times New Roman"/>
      <w:bCs/>
      <w:sz w:val="28"/>
      <w:szCs w:val="28"/>
    </w:rPr>
  </w:style>
  <w:style w:type="character" w:customStyle="1" w:styleId="ListLabel5">
    <w:name w:val="ListLabel 5"/>
    <w:qFormat/>
    <w:rPr>
      <w:rFonts w:ascii="Times New Roman" w:eastAsia="MS Mincho" w:hAnsi="Times New Roman" w:cs="Times New Roman"/>
      <w:bCs/>
      <w:sz w:val="28"/>
      <w:szCs w:val="28"/>
      <w:lang w:val="ru-RU"/>
    </w:rPr>
  </w:style>
  <w:style w:type="character" w:customStyle="1" w:styleId="ListLabel6">
    <w:name w:val="ListLabel 6"/>
    <w:qFormat/>
    <w:rPr>
      <w:rFonts w:ascii="Times New Roman" w:eastAsia="MS Mincho" w:hAnsi="Times New Roman" w:cs="Times New Roman"/>
      <w:bCs/>
      <w:color w:val="auto"/>
      <w:sz w:val="28"/>
      <w:szCs w:val="28"/>
    </w:rPr>
  </w:style>
  <w:style w:type="character" w:customStyle="1" w:styleId="ListLabel7">
    <w:name w:val="ListLabel 7"/>
    <w:qFormat/>
    <w:rPr>
      <w:rFonts w:ascii="Times New Roman" w:eastAsia="MS Mincho" w:hAnsi="Times New Roman" w:cs="Times New Roman"/>
      <w:bCs/>
      <w:color w:val="auto"/>
      <w:sz w:val="28"/>
      <w:szCs w:val="28"/>
      <w:lang w:val="ru-RU"/>
    </w:rPr>
  </w:style>
  <w:style w:type="character" w:customStyle="1" w:styleId="ListLabel8">
    <w:name w:val="ListLabel 8"/>
    <w:qFormat/>
    <w:rPr>
      <w:rFonts w:ascii="Times New Roman" w:eastAsia="MS Mincho" w:hAnsi="Times New Roman" w:cs="Times New Roman"/>
      <w:bCs/>
      <w:color w:val="auto"/>
      <w:sz w:val="28"/>
      <w:szCs w:val="28"/>
    </w:rPr>
  </w:style>
  <w:style w:type="character" w:customStyle="1" w:styleId="ListLabel9">
    <w:name w:val="ListLabel 9"/>
    <w:qFormat/>
    <w:rPr>
      <w:rFonts w:ascii="Times New Roman" w:eastAsia="MS Mincho" w:hAnsi="Times New Roman" w:cs="Times New Roman"/>
      <w:bCs/>
      <w:color w:val="auto"/>
      <w:sz w:val="28"/>
      <w:szCs w:val="28"/>
      <w:lang w:val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mbria" w:eastAsia="Noto Sans CJK SC Regular" w:hAnsi="Cambria" w:cs="Noto Sans Devanagari"/>
      <w:sz w:val="28"/>
      <w:szCs w:val="28"/>
    </w:rPr>
  </w:style>
  <w:style w:type="paragraph" w:styleId="af0">
    <w:name w:val="Body Text"/>
    <w:basedOn w:val="a"/>
    <w:rsid w:val="007067AD"/>
    <w:pPr>
      <w:spacing w:after="120"/>
    </w:pPr>
  </w:style>
  <w:style w:type="paragraph" w:styleId="af1">
    <w:name w:val="List"/>
    <w:basedOn w:val="a"/>
    <w:rsid w:val="007067AD"/>
    <w:pPr>
      <w:ind w:left="283" w:hanging="283"/>
    </w:pPr>
  </w:style>
  <w:style w:type="paragraph" w:styleId="af2">
    <w:name w:val="caption"/>
    <w:basedOn w:val="a"/>
    <w:qFormat/>
    <w:pPr>
      <w:suppressLineNumbers/>
      <w:spacing w:before="120" w:after="120"/>
    </w:pPr>
    <w:rPr>
      <w:rFonts w:ascii="Calibri" w:hAnsi="Calibri" w:cs="Noto Sans Devanagari"/>
      <w:i/>
      <w:iCs/>
      <w:sz w:val="22"/>
    </w:rPr>
  </w:style>
  <w:style w:type="paragraph" w:styleId="af3">
    <w:name w:val="index heading"/>
    <w:basedOn w:val="a"/>
    <w:qFormat/>
    <w:pPr>
      <w:suppressLineNumbers/>
    </w:pPr>
    <w:rPr>
      <w:rFonts w:ascii="Calibri" w:hAnsi="Calibri" w:cs="Noto Sans Devanagari"/>
    </w:rPr>
  </w:style>
  <w:style w:type="paragraph" w:styleId="af4">
    <w:name w:val="Plain Text"/>
    <w:basedOn w:val="a"/>
    <w:qFormat/>
    <w:rsid w:val="007067AD"/>
    <w:rPr>
      <w:rFonts w:ascii="Courier New" w:hAnsi="Courier New" w:cs="Courier New"/>
      <w:sz w:val="20"/>
      <w:szCs w:val="20"/>
    </w:rPr>
  </w:style>
  <w:style w:type="paragraph" w:styleId="af5">
    <w:name w:val="Salutation"/>
    <w:basedOn w:val="a"/>
    <w:next w:val="a"/>
    <w:rsid w:val="007067AD"/>
  </w:style>
  <w:style w:type="paragraph" w:customStyle="1" w:styleId="af6">
    <w:name w:val="Тема"/>
    <w:basedOn w:val="a"/>
    <w:qFormat/>
    <w:rsid w:val="007067AD"/>
  </w:style>
  <w:style w:type="paragraph" w:styleId="af7">
    <w:name w:val="header"/>
    <w:basedOn w:val="a"/>
    <w:uiPriority w:val="99"/>
    <w:rsid w:val="007067AD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7067AD"/>
    <w:pPr>
      <w:tabs>
        <w:tab w:val="center" w:pos="4677"/>
        <w:tab w:val="right" w:pos="9355"/>
      </w:tabs>
    </w:pPr>
  </w:style>
  <w:style w:type="paragraph" w:customStyle="1" w:styleId="11">
    <w:name w:val="Текст1"/>
    <w:basedOn w:val="a"/>
    <w:qFormat/>
    <w:rsid w:val="007067AD"/>
    <w:pPr>
      <w:overflowPunct w:val="0"/>
    </w:pPr>
    <w:rPr>
      <w:rFonts w:ascii="Courier New" w:hAnsi="Courier New"/>
      <w:sz w:val="20"/>
      <w:szCs w:val="20"/>
    </w:rPr>
  </w:style>
  <w:style w:type="paragraph" w:styleId="31">
    <w:name w:val="List Bullet 3"/>
    <w:basedOn w:val="a"/>
    <w:qFormat/>
    <w:rsid w:val="007067AD"/>
    <w:pPr>
      <w:ind w:left="566" w:hanging="283"/>
    </w:pPr>
  </w:style>
  <w:style w:type="paragraph" w:styleId="4">
    <w:name w:val="List Bullet 4"/>
    <w:basedOn w:val="a"/>
    <w:qFormat/>
    <w:rsid w:val="007067AD"/>
    <w:pPr>
      <w:ind w:left="849" w:hanging="283"/>
    </w:pPr>
  </w:style>
  <w:style w:type="paragraph" w:styleId="af9">
    <w:name w:val="Title"/>
    <w:basedOn w:val="a"/>
    <w:qFormat/>
    <w:rsid w:val="007067AD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fa">
    <w:name w:val="Body Text Indent"/>
    <w:basedOn w:val="af0"/>
    <w:qFormat/>
    <w:rsid w:val="007067AD"/>
    <w:pPr>
      <w:ind w:firstLine="210"/>
    </w:pPr>
  </w:style>
  <w:style w:type="paragraph" w:styleId="afb">
    <w:name w:val="Subtitle"/>
    <w:basedOn w:val="a"/>
    <w:qFormat/>
    <w:rsid w:val="007067AD"/>
    <w:pPr>
      <w:spacing w:after="60"/>
      <w:jc w:val="center"/>
      <w:outlineLvl w:val="1"/>
    </w:pPr>
    <w:rPr>
      <w:rFonts w:ascii="Arial" w:hAnsi="Arial" w:cs="Arial"/>
    </w:rPr>
  </w:style>
  <w:style w:type="paragraph" w:styleId="22">
    <w:name w:val="Body Text First Indent 2"/>
    <w:basedOn w:val="afa"/>
    <w:qFormat/>
    <w:rsid w:val="007067AD"/>
    <w:pPr>
      <w:ind w:left="283"/>
    </w:pPr>
  </w:style>
  <w:style w:type="paragraph" w:styleId="afc">
    <w:name w:val="Balloon Text"/>
    <w:basedOn w:val="a"/>
    <w:qFormat/>
    <w:rsid w:val="007067AD"/>
    <w:rPr>
      <w:rFonts w:ascii="Tahoma" w:hAnsi="Tahoma" w:cs="Tahoma"/>
      <w:sz w:val="16"/>
      <w:szCs w:val="16"/>
    </w:rPr>
  </w:style>
  <w:style w:type="paragraph" w:customStyle="1" w:styleId="afd">
    <w:name w:val="[Основной абзац]"/>
    <w:basedOn w:val="a"/>
    <w:uiPriority w:val="99"/>
    <w:qFormat/>
    <w:rsid w:val="00D847C8"/>
    <w:pPr>
      <w:spacing w:line="288" w:lineRule="auto"/>
      <w:ind w:firstLine="283"/>
      <w:jc w:val="both"/>
      <w:textAlignment w:val="center"/>
    </w:pPr>
    <w:rPr>
      <w:rFonts w:eastAsiaTheme="minorHAnsi"/>
      <w:color w:val="000000"/>
      <w:sz w:val="20"/>
      <w:szCs w:val="20"/>
      <w:lang w:val="ru-RU" w:eastAsia="en-US"/>
    </w:rPr>
  </w:style>
  <w:style w:type="paragraph" w:customStyle="1" w:styleId="Default">
    <w:name w:val="Default"/>
    <w:qFormat/>
    <w:rsid w:val="00CE453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character" w:styleId="aff1">
    <w:name w:val="line number"/>
    <w:basedOn w:val="a0"/>
    <w:uiPriority w:val="99"/>
    <w:semiHidden/>
    <w:unhideWhenUsed/>
    <w:rsid w:val="005B2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7067AD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7067A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06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67AD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qFormat/>
    <w:rsid w:val="007067AD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qFormat/>
    <w:rsid w:val="007067AD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3">
    <w:name w:val="Текст Знак"/>
    <w:basedOn w:val="a0"/>
    <w:qFormat/>
    <w:rsid w:val="007067AD"/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4">
    <w:name w:val="Приветствие Знак"/>
    <w:basedOn w:val="a0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5">
    <w:name w:val="Основной текст Знак"/>
    <w:basedOn w:val="a0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6">
    <w:name w:val="Верхний колонтитул Знак"/>
    <w:basedOn w:val="a0"/>
    <w:uiPriority w:val="99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basedOn w:val="a0"/>
    <w:uiPriority w:val="99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8">
    <w:name w:val="page number"/>
    <w:basedOn w:val="a0"/>
    <w:qFormat/>
    <w:rsid w:val="007067AD"/>
  </w:style>
  <w:style w:type="character" w:customStyle="1" w:styleId="a9">
    <w:name w:val="Название Знак"/>
    <w:basedOn w:val="a0"/>
    <w:qFormat/>
    <w:rsid w:val="007067AD"/>
    <w:rPr>
      <w:rFonts w:ascii="Arial" w:eastAsia="Times New Roman" w:hAnsi="Arial" w:cs="Arial"/>
      <w:b/>
      <w:bCs/>
      <w:kern w:val="2"/>
      <w:sz w:val="32"/>
      <w:szCs w:val="32"/>
      <w:lang w:val="en-US" w:eastAsia="ru-RU"/>
    </w:rPr>
  </w:style>
  <w:style w:type="character" w:customStyle="1" w:styleId="aa">
    <w:name w:val="Основной текст с отступом Знак"/>
    <w:basedOn w:val="a0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Подзаголовок Знак"/>
    <w:basedOn w:val="a0"/>
    <w:qFormat/>
    <w:rsid w:val="007067AD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c">
    <w:name w:val="Красная строка Знак"/>
    <w:basedOn w:val="a5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">
    <w:name w:val="Красная строка 2 Знак"/>
    <w:basedOn w:val="aa"/>
    <w:link w:val="21"/>
    <w:qFormat/>
    <w:rsid w:val="007067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d">
    <w:name w:val="Текст выноски Знак"/>
    <w:basedOn w:val="a0"/>
    <w:qFormat/>
    <w:rsid w:val="007067A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full">
    <w:name w:val="full"/>
    <w:qFormat/>
    <w:rsid w:val="007067AD"/>
  </w:style>
  <w:style w:type="character" w:styleId="ae">
    <w:name w:val="Emphasis"/>
    <w:basedOn w:val="a0"/>
    <w:uiPriority w:val="20"/>
    <w:qFormat/>
    <w:rsid w:val="005F4AD2"/>
    <w:rPr>
      <w:i/>
      <w:iCs/>
    </w:rPr>
  </w:style>
  <w:style w:type="character" w:customStyle="1" w:styleId="apple-converted-space">
    <w:name w:val="apple-converted-space"/>
    <w:basedOn w:val="a0"/>
    <w:qFormat/>
    <w:rsid w:val="005F4AD2"/>
  </w:style>
  <w:style w:type="character" w:customStyle="1" w:styleId="-">
    <w:name w:val="Интернет-ссылка"/>
    <w:basedOn w:val="a0"/>
    <w:uiPriority w:val="99"/>
    <w:unhideWhenUsed/>
    <w:rsid w:val="00BC4D7C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MS Mincho" w:hAnsi="Times New Roman" w:cs="Times New Roman"/>
      <w:bCs/>
      <w:sz w:val="24"/>
      <w:szCs w:val="24"/>
    </w:rPr>
  </w:style>
  <w:style w:type="character" w:customStyle="1" w:styleId="ListLabel3">
    <w:name w:val="ListLabel 3"/>
    <w:qFormat/>
    <w:rPr>
      <w:rFonts w:ascii="Times New Roman" w:eastAsia="MS Mincho" w:hAnsi="Times New Roman" w:cs="Times New Roman"/>
      <w:bCs/>
      <w:sz w:val="24"/>
      <w:szCs w:val="24"/>
      <w:lang w:val="ru-RU"/>
    </w:rPr>
  </w:style>
  <w:style w:type="character" w:customStyle="1" w:styleId="ListLabel4">
    <w:name w:val="ListLabel 4"/>
    <w:qFormat/>
    <w:rPr>
      <w:rFonts w:ascii="Times New Roman" w:eastAsia="MS Mincho" w:hAnsi="Times New Roman" w:cs="Times New Roman"/>
      <w:bCs/>
      <w:sz w:val="28"/>
      <w:szCs w:val="28"/>
    </w:rPr>
  </w:style>
  <w:style w:type="character" w:customStyle="1" w:styleId="ListLabel5">
    <w:name w:val="ListLabel 5"/>
    <w:qFormat/>
    <w:rPr>
      <w:rFonts w:ascii="Times New Roman" w:eastAsia="MS Mincho" w:hAnsi="Times New Roman" w:cs="Times New Roman"/>
      <w:bCs/>
      <w:sz w:val="28"/>
      <w:szCs w:val="28"/>
      <w:lang w:val="ru-RU"/>
    </w:rPr>
  </w:style>
  <w:style w:type="character" w:customStyle="1" w:styleId="ListLabel6">
    <w:name w:val="ListLabel 6"/>
    <w:qFormat/>
    <w:rPr>
      <w:rFonts w:ascii="Times New Roman" w:eastAsia="MS Mincho" w:hAnsi="Times New Roman" w:cs="Times New Roman"/>
      <w:bCs/>
      <w:color w:val="auto"/>
      <w:sz w:val="28"/>
      <w:szCs w:val="28"/>
    </w:rPr>
  </w:style>
  <w:style w:type="character" w:customStyle="1" w:styleId="ListLabel7">
    <w:name w:val="ListLabel 7"/>
    <w:qFormat/>
    <w:rPr>
      <w:rFonts w:ascii="Times New Roman" w:eastAsia="MS Mincho" w:hAnsi="Times New Roman" w:cs="Times New Roman"/>
      <w:bCs/>
      <w:color w:val="auto"/>
      <w:sz w:val="28"/>
      <w:szCs w:val="28"/>
      <w:lang w:val="ru-RU"/>
    </w:rPr>
  </w:style>
  <w:style w:type="character" w:customStyle="1" w:styleId="ListLabel8">
    <w:name w:val="ListLabel 8"/>
    <w:qFormat/>
    <w:rPr>
      <w:rFonts w:ascii="Times New Roman" w:eastAsia="MS Mincho" w:hAnsi="Times New Roman" w:cs="Times New Roman"/>
      <w:bCs/>
      <w:color w:val="auto"/>
      <w:sz w:val="28"/>
      <w:szCs w:val="28"/>
    </w:rPr>
  </w:style>
  <w:style w:type="character" w:customStyle="1" w:styleId="ListLabel9">
    <w:name w:val="ListLabel 9"/>
    <w:qFormat/>
    <w:rPr>
      <w:rFonts w:ascii="Times New Roman" w:eastAsia="MS Mincho" w:hAnsi="Times New Roman" w:cs="Times New Roman"/>
      <w:bCs/>
      <w:color w:val="auto"/>
      <w:sz w:val="28"/>
      <w:szCs w:val="28"/>
      <w:lang w:val="ru-RU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Cambria" w:eastAsia="Noto Sans CJK SC Regular" w:hAnsi="Cambria" w:cs="Noto Sans Devanagari"/>
      <w:sz w:val="28"/>
      <w:szCs w:val="28"/>
    </w:rPr>
  </w:style>
  <w:style w:type="paragraph" w:styleId="af0">
    <w:name w:val="Body Text"/>
    <w:basedOn w:val="a"/>
    <w:rsid w:val="007067AD"/>
    <w:pPr>
      <w:spacing w:after="120"/>
    </w:pPr>
  </w:style>
  <w:style w:type="paragraph" w:styleId="af1">
    <w:name w:val="List"/>
    <w:basedOn w:val="a"/>
    <w:rsid w:val="007067AD"/>
    <w:pPr>
      <w:ind w:left="283" w:hanging="283"/>
    </w:pPr>
  </w:style>
  <w:style w:type="paragraph" w:styleId="af2">
    <w:name w:val="caption"/>
    <w:basedOn w:val="a"/>
    <w:qFormat/>
    <w:pPr>
      <w:suppressLineNumbers/>
      <w:spacing w:before="120" w:after="120"/>
    </w:pPr>
    <w:rPr>
      <w:rFonts w:ascii="Calibri" w:hAnsi="Calibri" w:cs="Noto Sans Devanagari"/>
      <w:i/>
      <w:iCs/>
      <w:sz w:val="22"/>
    </w:rPr>
  </w:style>
  <w:style w:type="paragraph" w:styleId="af3">
    <w:name w:val="index heading"/>
    <w:basedOn w:val="a"/>
    <w:qFormat/>
    <w:pPr>
      <w:suppressLineNumbers/>
    </w:pPr>
    <w:rPr>
      <w:rFonts w:ascii="Calibri" w:hAnsi="Calibri" w:cs="Noto Sans Devanagari"/>
    </w:rPr>
  </w:style>
  <w:style w:type="paragraph" w:styleId="af4">
    <w:name w:val="Plain Text"/>
    <w:basedOn w:val="a"/>
    <w:qFormat/>
    <w:rsid w:val="007067AD"/>
    <w:rPr>
      <w:rFonts w:ascii="Courier New" w:hAnsi="Courier New" w:cs="Courier New"/>
      <w:sz w:val="20"/>
      <w:szCs w:val="20"/>
    </w:rPr>
  </w:style>
  <w:style w:type="paragraph" w:styleId="af5">
    <w:name w:val="Salutation"/>
    <w:basedOn w:val="a"/>
    <w:next w:val="a"/>
    <w:rsid w:val="007067AD"/>
  </w:style>
  <w:style w:type="paragraph" w:customStyle="1" w:styleId="af6">
    <w:name w:val="Тема"/>
    <w:basedOn w:val="a"/>
    <w:qFormat/>
    <w:rsid w:val="007067AD"/>
  </w:style>
  <w:style w:type="paragraph" w:styleId="af7">
    <w:name w:val="header"/>
    <w:basedOn w:val="a"/>
    <w:uiPriority w:val="99"/>
    <w:rsid w:val="007067AD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7067AD"/>
    <w:pPr>
      <w:tabs>
        <w:tab w:val="center" w:pos="4677"/>
        <w:tab w:val="right" w:pos="9355"/>
      </w:tabs>
    </w:pPr>
  </w:style>
  <w:style w:type="paragraph" w:customStyle="1" w:styleId="11">
    <w:name w:val="Текст1"/>
    <w:basedOn w:val="a"/>
    <w:qFormat/>
    <w:rsid w:val="007067AD"/>
    <w:pPr>
      <w:overflowPunct w:val="0"/>
    </w:pPr>
    <w:rPr>
      <w:rFonts w:ascii="Courier New" w:hAnsi="Courier New"/>
      <w:sz w:val="20"/>
      <w:szCs w:val="20"/>
    </w:rPr>
  </w:style>
  <w:style w:type="paragraph" w:styleId="31">
    <w:name w:val="List Bullet 3"/>
    <w:basedOn w:val="a"/>
    <w:qFormat/>
    <w:rsid w:val="007067AD"/>
    <w:pPr>
      <w:ind w:left="566" w:hanging="283"/>
    </w:pPr>
  </w:style>
  <w:style w:type="paragraph" w:styleId="4">
    <w:name w:val="List Bullet 4"/>
    <w:basedOn w:val="a"/>
    <w:qFormat/>
    <w:rsid w:val="007067AD"/>
    <w:pPr>
      <w:ind w:left="849" w:hanging="283"/>
    </w:pPr>
  </w:style>
  <w:style w:type="paragraph" w:styleId="af9">
    <w:name w:val="Title"/>
    <w:basedOn w:val="a"/>
    <w:qFormat/>
    <w:rsid w:val="007067AD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afa">
    <w:name w:val="Body Text Indent"/>
    <w:basedOn w:val="af0"/>
    <w:qFormat/>
    <w:rsid w:val="007067AD"/>
    <w:pPr>
      <w:ind w:firstLine="210"/>
    </w:pPr>
  </w:style>
  <w:style w:type="paragraph" w:styleId="afb">
    <w:name w:val="Subtitle"/>
    <w:basedOn w:val="a"/>
    <w:qFormat/>
    <w:rsid w:val="007067AD"/>
    <w:pPr>
      <w:spacing w:after="60"/>
      <w:jc w:val="center"/>
      <w:outlineLvl w:val="1"/>
    </w:pPr>
    <w:rPr>
      <w:rFonts w:ascii="Arial" w:hAnsi="Arial" w:cs="Arial"/>
    </w:rPr>
  </w:style>
  <w:style w:type="paragraph" w:styleId="22">
    <w:name w:val="Body Text First Indent 2"/>
    <w:basedOn w:val="afa"/>
    <w:qFormat/>
    <w:rsid w:val="007067AD"/>
    <w:pPr>
      <w:ind w:left="283"/>
    </w:pPr>
  </w:style>
  <w:style w:type="paragraph" w:styleId="afc">
    <w:name w:val="Balloon Text"/>
    <w:basedOn w:val="a"/>
    <w:qFormat/>
    <w:rsid w:val="007067AD"/>
    <w:rPr>
      <w:rFonts w:ascii="Tahoma" w:hAnsi="Tahoma" w:cs="Tahoma"/>
      <w:sz w:val="16"/>
      <w:szCs w:val="16"/>
    </w:rPr>
  </w:style>
  <w:style w:type="paragraph" w:customStyle="1" w:styleId="afd">
    <w:name w:val="[Основной абзац]"/>
    <w:basedOn w:val="a"/>
    <w:uiPriority w:val="99"/>
    <w:qFormat/>
    <w:rsid w:val="00D847C8"/>
    <w:pPr>
      <w:spacing w:line="288" w:lineRule="auto"/>
      <w:ind w:firstLine="283"/>
      <w:jc w:val="both"/>
      <w:textAlignment w:val="center"/>
    </w:pPr>
    <w:rPr>
      <w:rFonts w:eastAsiaTheme="minorHAnsi"/>
      <w:color w:val="000000"/>
      <w:sz w:val="20"/>
      <w:szCs w:val="20"/>
      <w:lang w:val="ru-RU" w:eastAsia="en-US"/>
    </w:rPr>
  </w:style>
  <w:style w:type="paragraph" w:customStyle="1" w:styleId="Default">
    <w:name w:val="Default"/>
    <w:qFormat/>
    <w:rsid w:val="00CE453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e">
    <w:name w:val="Содержимое врезки"/>
    <w:basedOn w:val="a"/>
    <w:qFormat/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character" w:styleId="aff1">
    <w:name w:val="line number"/>
    <w:basedOn w:val="a0"/>
    <w:uiPriority w:val="99"/>
    <w:semiHidden/>
    <w:unhideWhenUsed/>
    <w:rsid w:val="005B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v-vgsha.info/" TargetMode="External"/><Relationship Id="rId18" Type="http://schemas.openxmlformats.org/officeDocument/2006/relationships/hyperlink" Target="https://www.eee-region.ru/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advanced-science.ru/" TargetMode="External"/><Relationship Id="rId17" Type="http://schemas.openxmlformats.org/officeDocument/2006/relationships/hyperlink" Target="http://medobrtoday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koncept.ru/" TargetMode="External"/><Relationship Id="rId20" Type="http://schemas.openxmlformats.org/officeDocument/2006/relationships/hyperlink" Target="https://www.sovm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estnik43.ru/vsni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consultantkirov.ru/consultantplus/service/newspap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ipkr.fsin.gov.ru/zhurnal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4B30-0419-4E7B-A021-AECE546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5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служивания</dc:creator>
  <cp:lastModifiedBy>User</cp:lastModifiedBy>
  <cp:revision>42</cp:revision>
  <cp:lastPrinted>2021-03-19T08:48:00Z</cp:lastPrinted>
  <dcterms:created xsi:type="dcterms:W3CDTF">2018-03-01T11:44:00Z</dcterms:created>
  <dcterms:modified xsi:type="dcterms:W3CDTF">2021-03-19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